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7F906636" w:rsidR="003B2FAE" w:rsidRPr="00AC017C" w:rsidRDefault="0086332C" w:rsidP="003B2FAE">
      <w:pPr>
        <w:spacing w:beforeLines="100" w:before="360" w:afterLines="150" w:after="540" w:line="0" w:lineRule="atLeast"/>
        <w:jc w:val="center"/>
        <w:rPr>
          <w:color w:val="000000" w:themeColor="text1"/>
          <w:sz w:val="44"/>
          <w:szCs w:val="36"/>
        </w:rPr>
      </w:pPr>
      <w:r w:rsidRPr="00AC017C">
        <w:rPr>
          <w:color w:val="000000" w:themeColor="text1"/>
          <w:sz w:val="44"/>
          <w:szCs w:val="36"/>
        </w:rPr>
        <w:t>1</w:t>
      </w:r>
      <w:r w:rsidR="00311FEB" w:rsidRPr="00AC017C">
        <w:rPr>
          <w:color w:val="000000" w:themeColor="text1"/>
          <w:sz w:val="44"/>
          <w:szCs w:val="36"/>
        </w:rPr>
        <w:t>1</w:t>
      </w:r>
      <w:r w:rsidR="00AC017C" w:rsidRPr="00AC017C">
        <w:rPr>
          <w:color w:val="000000" w:themeColor="text1"/>
          <w:sz w:val="44"/>
          <w:szCs w:val="36"/>
        </w:rPr>
        <w:t>2</w:t>
      </w:r>
      <w:r w:rsidR="009F33F5" w:rsidRPr="00AC017C">
        <w:rPr>
          <w:b/>
          <w:color w:val="000000" w:themeColor="text1"/>
          <w:sz w:val="44"/>
          <w:szCs w:val="36"/>
        </w:rPr>
        <w:t>年</w:t>
      </w:r>
      <w:r w:rsidR="003B2FAE" w:rsidRPr="00AC017C">
        <w:rPr>
          <w:b/>
          <w:color w:val="000000" w:themeColor="text1"/>
          <w:sz w:val="44"/>
          <w:szCs w:val="36"/>
        </w:rPr>
        <w:t>學力檢測</w:t>
      </w:r>
      <w:r w:rsidR="001C6068">
        <w:rPr>
          <w:rFonts w:hint="eastAsia"/>
          <w:b/>
          <w:color w:val="000000" w:themeColor="text1"/>
          <w:sz w:val="44"/>
          <w:szCs w:val="36"/>
        </w:rPr>
        <w:t>測驗</w:t>
      </w:r>
      <w:r w:rsidR="003B2FAE" w:rsidRPr="00AC017C">
        <w:rPr>
          <w:b/>
          <w:color w:val="000000" w:themeColor="text1"/>
          <w:sz w:val="44"/>
          <w:szCs w:val="36"/>
        </w:rPr>
        <w:t>題本</w:t>
      </w:r>
      <w:r w:rsidR="003B2FAE" w:rsidRPr="00AC017C">
        <w:rPr>
          <w:b/>
          <w:color w:val="000000" w:themeColor="text1"/>
          <w:sz w:val="44"/>
          <w:szCs w:val="36"/>
        </w:rPr>
        <w:br/>
      </w:r>
      <w:r w:rsidR="00B704B4" w:rsidRPr="00AC017C">
        <w:rPr>
          <w:b/>
          <w:color w:val="000000" w:themeColor="text1"/>
          <w:sz w:val="44"/>
          <w:szCs w:val="36"/>
        </w:rPr>
        <w:t>數學</w:t>
      </w:r>
      <w:r w:rsidR="001B2579" w:rsidRPr="00AC017C">
        <w:rPr>
          <w:b/>
          <w:color w:val="000000" w:themeColor="text1"/>
          <w:sz w:val="44"/>
          <w:szCs w:val="36"/>
        </w:rPr>
        <w:t>七</w:t>
      </w:r>
      <w:r w:rsidR="003B2FAE" w:rsidRPr="00AC017C">
        <w:rPr>
          <w:b/>
          <w:color w:val="000000" w:themeColor="text1"/>
          <w:sz w:val="44"/>
          <w:szCs w:val="36"/>
        </w:rPr>
        <w:t>年級</w:t>
      </w:r>
    </w:p>
    <w:p w14:paraId="1C65BBDD" w14:textId="77777777" w:rsidR="0000704B" w:rsidRPr="00AC017C" w:rsidRDefault="0000704B" w:rsidP="009C7292">
      <w:pPr>
        <w:spacing w:afterLines="50" w:after="180" w:line="360" w:lineRule="exact"/>
        <w:rPr>
          <w:color w:val="000000" w:themeColor="text1"/>
          <w:sz w:val="36"/>
          <w:szCs w:val="36"/>
        </w:rPr>
      </w:pPr>
      <w:r w:rsidRPr="00AC017C">
        <w:rPr>
          <w:color w:val="000000" w:themeColor="text1"/>
          <w:sz w:val="36"/>
          <w:szCs w:val="36"/>
        </w:rPr>
        <w:t>作答</w:t>
      </w:r>
      <w:r w:rsidR="00D00974" w:rsidRPr="00AC017C">
        <w:rPr>
          <w:color w:val="000000" w:themeColor="text1"/>
          <w:sz w:val="36"/>
          <w:szCs w:val="36"/>
        </w:rPr>
        <w:t>注意事項</w:t>
      </w:r>
      <w:r w:rsidRPr="00AC017C">
        <w:rPr>
          <w:color w:val="000000" w:themeColor="text1"/>
          <w:sz w:val="36"/>
          <w:szCs w:val="36"/>
        </w:rPr>
        <w:t>：</w:t>
      </w:r>
    </w:p>
    <w:p w14:paraId="05E4E09C" w14:textId="77777777" w:rsidR="004059FC" w:rsidRPr="00AC017C" w:rsidRDefault="00101383" w:rsidP="009C7292">
      <w:pPr>
        <w:spacing w:afterLines="50" w:after="180" w:line="0" w:lineRule="atLeast"/>
        <w:jc w:val="center"/>
        <w:rPr>
          <w:color w:val="000000" w:themeColor="text1"/>
          <w:sz w:val="36"/>
          <w:szCs w:val="36"/>
        </w:rPr>
      </w:pPr>
      <w:r w:rsidRPr="00AC017C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2F903E2A" wp14:editId="12BAA3E4">
                <wp:extent cx="5967095" cy="49625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96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32408E" w:rsidRDefault="0032408E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32408E" w:rsidRDefault="0032408E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32408E" w:rsidRDefault="0032408E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372123E1" w:rsidR="0032408E" w:rsidRDefault="0032408E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32408E" w:rsidRPr="00F4283F" w:rsidRDefault="0032408E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32408E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32408E" w:rsidRPr="00F4283F" w:rsidRDefault="0032408E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0190FDF8" w:rsidR="0032408E" w:rsidRPr="0085465F" w:rsidRDefault="0032408E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D)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Ⓐ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Ⓑ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Ⓒ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32408E" w:rsidRPr="0085465F" w:rsidRDefault="0032408E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32408E" w:rsidRPr="0085465F" w:rsidRDefault="0032408E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32408E" w:rsidRPr="009F33F5" w:rsidRDefault="0032408E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" filled="f" strokeweight="1pt">
                <v:textbox>
                  <w:txbxContent>
                    <w:p w14:paraId="1A9A777C" w14:textId="77777777" w:rsidR="0032408E" w:rsidRDefault="0032408E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32408E" w:rsidRDefault="0032408E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32408E" w:rsidRDefault="0032408E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372123E1" w:rsidR="0032408E" w:rsidRDefault="0032408E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32408E" w:rsidRPr="00F4283F" w:rsidRDefault="0032408E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32408E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32408E" w:rsidRPr="00F4283F" w:rsidRDefault="0032408E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0190FDF8" w:rsidR="0032408E" w:rsidRPr="0085465F" w:rsidRDefault="0032408E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(D)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Ⓐ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Ⓑ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Ⓒ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32408E" w:rsidRPr="0085465F" w:rsidRDefault="0032408E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32408E" w:rsidRPr="0085465F" w:rsidRDefault="0032408E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32408E" w:rsidRPr="009F33F5" w:rsidRDefault="0032408E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AC017C" w:rsidRDefault="007174C2" w:rsidP="007E414B">
      <w:pPr>
        <w:spacing w:line="0" w:lineRule="atLeast"/>
        <w:rPr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AC017C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學</w:t>
            </w:r>
            <w:r w:rsidRPr="00AC017C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AC017C">
              <w:rPr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AC017C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AC017C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0DBD3BB4" w:rsidR="00DD6DD3" w:rsidRPr="00AC017C" w:rsidRDefault="00AC017C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AC017C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35F4DC89" w:rsidR="00DD6DD3" w:rsidRPr="00AC017C" w:rsidRDefault="00AC017C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3E98E499" w14:textId="1B8D7C43" w:rsidR="003B2FAE" w:rsidRPr="00AC017C" w:rsidRDefault="003B2FAE">
      <w:pPr>
        <w:widowControl/>
        <w:rPr>
          <w:color w:val="000000" w:themeColor="text1"/>
          <w:szCs w:val="28"/>
        </w:rPr>
      </w:pPr>
    </w:p>
    <w:p w14:paraId="2CA36DC2" w14:textId="77777777" w:rsidR="00956E58" w:rsidRPr="00AC017C" w:rsidRDefault="00E96625" w:rsidP="00486A89">
      <w:pPr>
        <w:widowControl/>
        <w:rPr>
          <w:color w:val="000000" w:themeColor="text1"/>
          <w:szCs w:val="28"/>
        </w:rPr>
        <w:sectPr w:rsidR="00956E58" w:rsidRPr="00AC017C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AC017C">
        <w:rPr>
          <w:color w:val="000000" w:themeColor="text1"/>
          <w:szCs w:val="28"/>
        </w:rPr>
        <w:br w:type="page"/>
      </w:r>
    </w:p>
    <w:p w14:paraId="1F827586" w14:textId="77777777" w:rsidR="0032408E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2A664F">
        <w:rPr>
          <w:color w:val="000000" w:themeColor="text1"/>
          <w:szCs w:val="28"/>
          <w:u w:val="single"/>
        </w:rPr>
        <w:lastRenderedPageBreak/>
        <w:t>小歐</w:t>
      </w:r>
      <w:r w:rsidRPr="00AC017C">
        <w:rPr>
          <w:color w:val="000000" w:themeColor="text1"/>
          <w:szCs w:val="28"/>
        </w:rPr>
        <w:t>在解一道卡牌問題，每張卡牌都只有一個數字。</w:t>
      </w:r>
    </w:p>
    <w:p w14:paraId="6A72DA97" w14:textId="46149AC6" w:rsidR="00AC017C" w:rsidRPr="00AC017C" w:rsidRDefault="00AC017C" w:rsidP="0032408E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他只知道以下三個訊息：</w:t>
      </w:r>
    </w:p>
    <w:p w14:paraId="173CE555" w14:textId="1A57AAAD" w:rsidR="002A664F" w:rsidRDefault="00AC017C" w:rsidP="003D56EB">
      <w:pPr>
        <w:spacing w:beforeLines="50" w:before="190"/>
        <w:ind w:leftChars="370" w:left="2114" w:hangingChars="385" w:hanging="1078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訊息一：卡牌總共有</w:t>
      </w:r>
      <w:r w:rsidRPr="00AC017C">
        <w:rPr>
          <w:color w:val="000000" w:themeColor="text1"/>
          <w:szCs w:val="28"/>
        </w:rPr>
        <w:t>9</w:t>
      </w:r>
      <w:r w:rsidRPr="00AC017C">
        <w:rPr>
          <w:color w:val="000000" w:themeColor="text1"/>
          <w:szCs w:val="28"/>
        </w:rPr>
        <w:t>張。</w:t>
      </w:r>
    </w:p>
    <w:p w14:paraId="239E7B6E" w14:textId="77777777" w:rsidR="002A664F" w:rsidRDefault="00AC017C" w:rsidP="002A664F">
      <w:pPr>
        <w:ind w:leftChars="370" w:left="2114" w:hangingChars="385" w:hanging="1078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訊息二：卡牌上的數字只有</w:t>
      </w:r>
      <w:r w:rsidRPr="00AC017C">
        <w:rPr>
          <w:color w:val="000000" w:themeColor="text1"/>
          <w:szCs w:val="28"/>
        </w:rPr>
        <w:t>2</w:t>
      </w:r>
      <w:r w:rsidRPr="00AC017C">
        <w:rPr>
          <w:color w:val="000000" w:themeColor="text1"/>
          <w:szCs w:val="28"/>
        </w:rPr>
        <w:t>種，分別為：</w:t>
      </w:r>
      <w:r w:rsidRPr="00AC017C">
        <w:rPr>
          <w:color w:val="000000" w:themeColor="text1"/>
          <w:szCs w:val="28"/>
        </w:rPr>
        <w:t>2</w:t>
      </w:r>
      <w:r w:rsidRPr="00AC017C">
        <w:rPr>
          <w:color w:val="000000" w:themeColor="text1"/>
          <w:szCs w:val="28"/>
        </w:rPr>
        <w:t>、</w:t>
      </w:r>
      <w:r w:rsidRPr="00AC017C">
        <w:rPr>
          <w:color w:val="000000" w:themeColor="text1"/>
          <w:szCs w:val="28"/>
        </w:rPr>
        <w:t>5</w:t>
      </w:r>
      <w:r w:rsidRPr="00AC017C">
        <w:rPr>
          <w:color w:val="000000" w:themeColor="text1"/>
          <w:szCs w:val="28"/>
        </w:rPr>
        <w:t>。</w:t>
      </w:r>
    </w:p>
    <w:p w14:paraId="7CA343EA" w14:textId="33CBE57B" w:rsidR="00AC017C" w:rsidRPr="00AC017C" w:rsidRDefault="00AC017C" w:rsidP="003D56EB">
      <w:pPr>
        <w:spacing w:afterLines="50" w:after="190"/>
        <w:ind w:leftChars="370" w:left="2114" w:hangingChars="385" w:hanging="1078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訊息三：所有卡牌的數字的總和為</w:t>
      </w:r>
      <w:r w:rsidRPr="00AC017C">
        <w:rPr>
          <w:color w:val="000000" w:themeColor="text1"/>
          <w:szCs w:val="28"/>
        </w:rPr>
        <w:t>27</w:t>
      </w:r>
      <w:r w:rsidRPr="00AC017C">
        <w:rPr>
          <w:color w:val="000000" w:themeColor="text1"/>
          <w:szCs w:val="28"/>
        </w:rPr>
        <w:t>。</w:t>
      </w:r>
    </w:p>
    <w:p w14:paraId="7D0010A8" w14:textId="176BF7C6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請問卡牌中數字是</w:t>
      </w:r>
      <w:r w:rsidRPr="00AC017C">
        <w:rPr>
          <w:color w:val="000000" w:themeColor="text1"/>
          <w:szCs w:val="28"/>
        </w:rPr>
        <w:t>5</w:t>
      </w:r>
      <w:r w:rsidRPr="00AC017C">
        <w:rPr>
          <w:color w:val="000000" w:themeColor="text1"/>
          <w:szCs w:val="28"/>
        </w:rPr>
        <w:t>的有多少張？</w:t>
      </w:r>
    </w:p>
    <w:p w14:paraId="488DCE4E" w14:textId="365001DA" w:rsidR="002A664F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1</w:t>
      </w:r>
    </w:p>
    <w:p w14:paraId="4404C362" w14:textId="39B709FC" w:rsidR="002A664F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2</w:t>
      </w:r>
    </w:p>
    <w:p w14:paraId="360E96B7" w14:textId="17BA415C" w:rsidR="002A664F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AC017C" w:rsidRPr="00AC017C">
        <w:rPr>
          <w:color w:val="000000" w:themeColor="text1"/>
          <w:szCs w:val="28"/>
        </w:rPr>
        <w:t>3</w:t>
      </w:r>
    </w:p>
    <w:p w14:paraId="44730D7A" w14:textId="1A4A4F55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4</w:t>
      </w:r>
    </w:p>
    <w:p w14:paraId="0CD8D5B1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468B30C" w14:textId="30A01542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85C56F4" w14:textId="5980772D" w:rsidR="003537D1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068DD74" w14:textId="42047864" w:rsidR="003537D1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08B7895" w14:textId="77777777" w:rsidR="003537D1" w:rsidRPr="00AC017C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FA9AC9A" w14:textId="6662603E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7131B5D" w14:textId="77777777" w:rsidR="003537D1" w:rsidRPr="00AC017C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B4F503C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CC5E1CB" w14:textId="48B14906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圖是利用短除法對</w:t>
      </w:r>
      <w:r w:rsidRPr="00AC017C">
        <w:rPr>
          <w:color w:val="000000" w:themeColor="text1"/>
          <w:szCs w:val="28"/>
        </w:rPr>
        <w:t>90</w:t>
      </w:r>
      <w:r w:rsidRPr="00AC017C">
        <w:rPr>
          <w:color w:val="000000" w:themeColor="text1"/>
          <w:szCs w:val="28"/>
        </w:rPr>
        <w:t>做質因數分解的過程。</w:t>
      </w:r>
    </w:p>
    <w:p w14:paraId="0E73F3FA" w14:textId="1A98A430" w:rsidR="00AC017C" w:rsidRPr="002A664F" w:rsidRDefault="0096771A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96771A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6CDF796F" wp14:editId="544299C6">
                <wp:extent cx="1169670" cy="1056005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448"/>
                              <w:gridCol w:w="141"/>
                              <w:gridCol w:w="142"/>
                              <w:gridCol w:w="94"/>
                              <w:gridCol w:w="459"/>
                            </w:tblGrid>
                            <w:tr w:rsidR="0032408E" w14:paraId="04264CC8" w14:textId="77777777" w:rsidTr="0096771A"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3BDF61" w14:textId="77777777" w:rsidR="0032408E" w:rsidRDefault="0032408E" w:rsidP="0096771A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F55E0F" w14:textId="77777777" w:rsidR="0032408E" w:rsidRDefault="0032408E" w:rsidP="0096771A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2408E" w14:paraId="2E4B166F" w14:textId="77777777" w:rsidTr="0096771A"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5C345A" w14:textId="77777777" w:rsidR="0032408E" w:rsidRDefault="0032408E" w:rsidP="0096771A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51342B" w14:textId="77777777" w:rsidR="0032408E" w:rsidRPr="002A664F" w:rsidRDefault="0032408E" w:rsidP="0096771A">
                                  <w:pPr>
                                    <w:jc w:val="right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A664F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2408E" w14:paraId="536AB52E" w14:textId="77777777" w:rsidTr="0096771A">
                              <w:tc>
                                <w:tcPr>
                                  <w:tcW w:w="99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A87EBD" w14:textId="77777777" w:rsidR="0032408E" w:rsidRDefault="0032408E" w:rsidP="0096771A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12C70B" w14:textId="77777777" w:rsidR="0032408E" w:rsidRPr="002A664F" w:rsidRDefault="0032408E" w:rsidP="0096771A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A664F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32408E" w14:paraId="7C315D28" w14:textId="77777777" w:rsidTr="0096771A">
                              <w:tc>
                                <w:tcPr>
                                  <w:tcW w:w="256" w:type="dxa"/>
                                  <w:vAlign w:val="center"/>
                                </w:tcPr>
                                <w:p w14:paraId="3FB58ACA" w14:textId="77777777" w:rsidR="0032408E" w:rsidRDefault="0032408E" w:rsidP="0096771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gridSpan w:val="2"/>
                                  <w:vAlign w:val="center"/>
                                </w:tcPr>
                                <w:p w14:paraId="329A427F" w14:textId="77777777" w:rsidR="0032408E" w:rsidRDefault="0032408E" w:rsidP="0096771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vAlign w:val="center"/>
                                </w:tcPr>
                                <w:p w14:paraId="62F5D72E" w14:textId="77777777" w:rsidR="0032408E" w:rsidRDefault="0032408E" w:rsidP="0096771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vAlign w:val="center"/>
                                </w:tcPr>
                                <w:p w14:paraId="0C4CDFC6" w14:textId="77777777" w:rsidR="0032408E" w:rsidRPr="002A664F" w:rsidRDefault="0032408E" w:rsidP="0096771A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A664F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0CCFCA82" w14:textId="77777777" w:rsidR="0032408E" w:rsidRDefault="0032408E" w:rsidP="00967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F796F" id="文字方塊 2" o:spid="_x0000_s1027" type="#_x0000_t202" style="width:92.1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"/>
                        <w:gridCol w:w="448"/>
                        <w:gridCol w:w="141"/>
                        <w:gridCol w:w="142"/>
                        <w:gridCol w:w="94"/>
                        <w:gridCol w:w="459"/>
                      </w:tblGrid>
                      <w:tr w:rsidR="0032408E" w14:paraId="04264CC8" w14:textId="77777777" w:rsidTr="0096771A">
                        <w:tc>
                          <w:tcPr>
                            <w:tcW w:w="708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3BDF61" w14:textId="77777777" w:rsidR="0032408E" w:rsidRDefault="0032408E" w:rsidP="0096771A">
                            <w:pPr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8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F55E0F" w14:textId="77777777" w:rsidR="0032408E" w:rsidRDefault="0032408E" w:rsidP="0096771A">
                            <w:pPr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32408E" w14:paraId="2E4B166F" w14:textId="77777777" w:rsidTr="0096771A">
                        <w:tc>
                          <w:tcPr>
                            <w:tcW w:w="850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5C345A" w14:textId="77777777" w:rsidR="0032408E" w:rsidRDefault="0032408E" w:rsidP="0096771A">
                            <w:pPr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51342B" w14:textId="77777777" w:rsidR="0032408E" w:rsidRPr="002A664F" w:rsidRDefault="0032408E" w:rsidP="0096771A">
                            <w:pPr>
                              <w:jc w:val="right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A664F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  <w:tr w:rsidR="0032408E" w14:paraId="536AB52E" w14:textId="77777777" w:rsidTr="0096771A">
                        <w:tc>
                          <w:tcPr>
                            <w:tcW w:w="992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1A87EBD" w14:textId="77777777" w:rsidR="0032408E" w:rsidRDefault="0032408E" w:rsidP="0096771A">
                            <w:pPr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12C70B" w14:textId="77777777" w:rsidR="0032408E" w:rsidRPr="002A664F" w:rsidRDefault="0032408E" w:rsidP="0096771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A664F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b</w:t>
                            </w:r>
                          </w:p>
                        </w:tc>
                      </w:tr>
                      <w:tr w:rsidR="0032408E" w14:paraId="7C315D28" w14:textId="77777777" w:rsidTr="0096771A">
                        <w:tc>
                          <w:tcPr>
                            <w:tcW w:w="256" w:type="dxa"/>
                            <w:vAlign w:val="center"/>
                          </w:tcPr>
                          <w:p w14:paraId="3FB58ACA" w14:textId="77777777" w:rsidR="0032408E" w:rsidRDefault="0032408E" w:rsidP="0096771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gridSpan w:val="2"/>
                            <w:vAlign w:val="center"/>
                          </w:tcPr>
                          <w:p w14:paraId="329A427F" w14:textId="77777777" w:rsidR="0032408E" w:rsidRDefault="0032408E" w:rsidP="0096771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vAlign w:val="center"/>
                          </w:tcPr>
                          <w:p w14:paraId="62F5D72E" w14:textId="77777777" w:rsidR="0032408E" w:rsidRDefault="0032408E" w:rsidP="0096771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vAlign w:val="center"/>
                          </w:tcPr>
                          <w:p w14:paraId="0C4CDFC6" w14:textId="77777777" w:rsidR="0032408E" w:rsidRPr="002A664F" w:rsidRDefault="0032408E" w:rsidP="0096771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A664F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0CCFCA82" w14:textId="77777777" w:rsidR="0032408E" w:rsidRDefault="0032408E" w:rsidP="0096771A"/>
                  </w:txbxContent>
                </v:textbox>
                <w10:anchorlock/>
              </v:shape>
            </w:pict>
          </mc:Fallback>
        </mc:AlternateContent>
      </w:r>
    </w:p>
    <w:p w14:paraId="7DB031AC" w14:textId="77777777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請問下列敘述何者正確？</w:t>
      </w:r>
    </w:p>
    <w:p w14:paraId="078D25DA" w14:textId="6EC9EE77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bookmarkStart w:id="2" w:name="MTBlankEqn"/>
      <w:r w:rsidR="003D56EB" w:rsidRPr="003D56EB">
        <w:rPr>
          <w:position w:val="-6"/>
        </w:rPr>
        <w:object w:dxaOrig="220" w:dyaOrig="240" w14:anchorId="4CFA3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2.5pt" o:ole="">
            <v:imagedata r:id="rId10" o:title=""/>
          </v:shape>
          <o:OLEObject Type="Embed" ProgID="Equation.DSMT4" ShapeID="_x0000_i1025" DrawAspect="Content" ObjectID="_1745323545" r:id="rId11"/>
        </w:object>
      </w:r>
      <w:bookmarkEnd w:id="2"/>
      <w:r w:rsidR="00AC017C" w:rsidRPr="00AC017C">
        <w:rPr>
          <w:color w:val="000000" w:themeColor="text1"/>
          <w:szCs w:val="28"/>
        </w:rPr>
        <w:t>是質數</w:t>
      </w:r>
    </w:p>
    <w:p w14:paraId="38CFC450" w14:textId="296CBE89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200" w:dyaOrig="300" w14:anchorId="62A96B24">
          <v:shape id="_x0000_i1026" type="#_x0000_t75" style="width:10.3pt;height:15.45pt" o:ole="">
            <v:imagedata r:id="rId12" o:title=""/>
          </v:shape>
          <o:OLEObject Type="Embed" ProgID="Equation.DSMT4" ShapeID="_x0000_i1026" DrawAspect="Content" ObjectID="_1745323546" r:id="rId13"/>
        </w:object>
      </w:r>
      <w:r w:rsidR="00AC017C" w:rsidRPr="00AC017C">
        <w:rPr>
          <w:color w:val="000000" w:themeColor="text1"/>
          <w:szCs w:val="28"/>
        </w:rPr>
        <w:t>是質數</w:t>
      </w:r>
    </w:p>
    <w:p w14:paraId="18CE40EC" w14:textId="530333C6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200" w:dyaOrig="240" w14:anchorId="36902874">
          <v:shape id="_x0000_i1027" type="#_x0000_t75" style="width:10.3pt;height:12.5pt" o:ole="">
            <v:imagedata r:id="rId14" o:title=""/>
          </v:shape>
          <o:OLEObject Type="Embed" ProgID="Equation.DSMT4" ShapeID="_x0000_i1027" DrawAspect="Content" ObjectID="_1745323547" r:id="rId15"/>
        </w:object>
      </w:r>
      <w:r w:rsidR="00AC017C" w:rsidRPr="00AC017C">
        <w:rPr>
          <w:color w:val="000000" w:themeColor="text1"/>
          <w:szCs w:val="28"/>
        </w:rPr>
        <w:t>是質數</w:t>
      </w:r>
    </w:p>
    <w:p w14:paraId="0E3A2DEA" w14:textId="630CD39E" w:rsidR="0096771A" w:rsidRDefault="00F55C11" w:rsidP="0096771A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90</w:t>
      </w:r>
      <w:r w:rsidR="0096771A">
        <w:rPr>
          <w:rFonts w:hint="eastAsia"/>
          <w:color w:val="000000" w:themeColor="text1"/>
          <w:szCs w:val="28"/>
        </w:rPr>
        <w:t>是質數</w:t>
      </w:r>
    </w:p>
    <w:p w14:paraId="446C873D" w14:textId="419DC751" w:rsidR="0096771A" w:rsidRDefault="0096771A" w:rsidP="0096771A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CF44A70" w14:textId="22D886A0" w:rsidR="003537D1" w:rsidRDefault="003537D1" w:rsidP="003D56EB">
      <w:pPr>
        <w:spacing w:beforeLines="30" w:before="114"/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7B17D17" w14:textId="1F18DAD0" w:rsidR="003537D1" w:rsidRDefault="003537D1" w:rsidP="0096771A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78F0FEB" w14:textId="77777777" w:rsidR="003537D1" w:rsidRDefault="003537D1" w:rsidP="0096771A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FAF8B74" w14:textId="77777777" w:rsidR="0096771A" w:rsidRDefault="0096771A" w:rsidP="0096771A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7AF984F" w14:textId="77777777" w:rsidR="0096771A" w:rsidRDefault="0096771A" w:rsidP="0096771A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84707C8" w14:textId="5A43070D" w:rsidR="00AC017C" w:rsidRPr="00AC017C" w:rsidRDefault="0096771A" w:rsidP="0096771A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數線上</w:t>
      </w:r>
      <w:r w:rsidR="003D56EB" w:rsidRPr="003D56EB">
        <w:rPr>
          <w:position w:val="-12"/>
        </w:rPr>
        <w:object w:dxaOrig="600" w:dyaOrig="360" w14:anchorId="734B4D1C">
          <v:shape id="_x0000_i1028" type="#_x0000_t75" style="width:30.1pt;height:17.65pt" o:ole="">
            <v:imagedata r:id="rId16" o:title=""/>
          </v:shape>
          <o:OLEObject Type="Embed" ProgID="Equation.DSMT4" ShapeID="_x0000_i1028" DrawAspect="Content" ObjectID="_1745323548" r:id="rId17"/>
        </w:object>
      </w:r>
      <w:r w:rsidR="00AC017C" w:rsidRPr="00AC017C">
        <w:rPr>
          <w:color w:val="000000" w:themeColor="text1"/>
          <w:szCs w:val="28"/>
        </w:rPr>
        <w:t>、</w:t>
      </w:r>
      <w:r w:rsidR="003D56EB" w:rsidRPr="003D56EB">
        <w:rPr>
          <w:position w:val="-12"/>
        </w:rPr>
        <w:object w:dxaOrig="600" w:dyaOrig="360" w14:anchorId="369A8B91">
          <v:shape id="_x0000_i1029" type="#_x0000_t75" style="width:30.1pt;height:17.65pt" o:ole="">
            <v:imagedata r:id="rId18" o:title=""/>
          </v:shape>
          <o:OLEObject Type="Embed" ProgID="Equation.DSMT4" ShapeID="_x0000_i1029" DrawAspect="Content" ObjectID="_1745323549" r:id="rId19"/>
        </w:object>
      </w:r>
      <w:r w:rsidR="00AC017C" w:rsidRPr="00AC017C">
        <w:rPr>
          <w:color w:val="000000" w:themeColor="text1"/>
          <w:szCs w:val="28"/>
        </w:rPr>
        <w:t>、</w:t>
      </w:r>
      <w:r w:rsidR="003D56EB" w:rsidRPr="003D56EB">
        <w:rPr>
          <w:position w:val="-12"/>
        </w:rPr>
        <w:object w:dxaOrig="600" w:dyaOrig="360" w14:anchorId="005DF630">
          <v:shape id="_x0000_i1030" type="#_x0000_t75" style="width:30.1pt;height:17.65pt" o:ole="">
            <v:imagedata r:id="rId20" o:title=""/>
          </v:shape>
          <o:OLEObject Type="Embed" ProgID="Equation.DSMT4" ShapeID="_x0000_i1030" DrawAspect="Content" ObjectID="_1745323550" r:id="rId21"/>
        </w:object>
      </w:r>
      <w:r w:rsidR="00AC017C" w:rsidRPr="00AC017C">
        <w:rPr>
          <w:color w:val="000000" w:themeColor="text1"/>
          <w:szCs w:val="28"/>
        </w:rPr>
        <w:t>、</w:t>
      </w:r>
      <w:r w:rsidR="003D56EB" w:rsidRPr="003D56EB">
        <w:rPr>
          <w:position w:val="-12"/>
        </w:rPr>
        <w:object w:dxaOrig="660" w:dyaOrig="360" w14:anchorId="3E86A456">
          <v:shape id="_x0000_i1031" type="#_x0000_t75" style="width:33.05pt;height:17.65pt" o:ole="">
            <v:imagedata r:id="rId22" o:title=""/>
          </v:shape>
          <o:OLEObject Type="Embed" ProgID="Equation.DSMT4" ShapeID="_x0000_i1031" DrawAspect="Content" ObjectID="_1745323551" r:id="rId23"/>
        </w:object>
      </w:r>
      <w:r w:rsidR="00AC017C" w:rsidRPr="00AC017C">
        <w:rPr>
          <w:color w:val="000000" w:themeColor="text1"/>
          <w:szCs w:val="28"/>
        </w:rPr>
        <w:t>四點的相對位置關係如下圖。</w:t>
      </w:r>
    </w:p>
    <w:p w14:paraId="47E0649F" w14:textId="62A13E7F" w:rsidR="00AC017C" w:rsidRPr="00AC017C" w:rsidRDefault="0096771A" w:rsidP="0096771A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66E389B" wp14:editId="1853A719">
            <wp:extent cx="3412901" cy="761093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40" cy="7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067A" w14:textId="5C674F93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列哪個選項的敘述是</w:t>
      </w:r>
      <w:r w:rsidRPr="0096771A">
        <w:rPr>
          <w:b/>
          <w:color w:val="000000" w:themeColor="text1"/>
          <w:szCs w:val="28"/>
          <w:u w:val="double"/>
        </w:rPr>
        <w:t>錯誤</w:t>
      </w:r>
      <w:r w:rsidRPr="00AC017C">
        <w:rPr>
          <w:color w:val="000000" w:themeColor="text1"/>
          <w:szCs w:val="28"/>
        </w:rPr>
        <w:t>的？</w:t>
      </w:r>
    </w:p>
    <w:p w14:paraId="0CE7F97A" w14:textId="57328CD6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260" w:dyaOrig="300" w14:anchorId="599BA9FF">
          <v:shape id="_x0000_i1032" type="#_x0000_t75" style="width:13.2pt;height:15.45pt" o:ole="">
            <v:imagedata r:id="rId25" o:title=""/>
          </v:shape>
          <o:OLEObject Type="Embed" ProgID="Equation.DSMT4" ShapeID="_x0000_i1032" DrawAspect="Content" ObjectID="_1745323552" r:id="rId26"/>
        </w:object>
      </w:r>
      <w:r w:rsidR="00AC017C" w:rsidRPr="00AC017C">
        <w:rPr>
          <w:color w:val="000000" w:themeColor="text1"/>
          <w:szCs w:val="28"/>
        </w:rPr>
        <w:t>點所表示的數為</w:t>
      </w:r>
      <w:r w:rsidR="003D56EB" w:rsidRPr="003D56EB">
        <w:rPr>
          <w:position w:val="-26"/>
        </w:rPr>
        <w:object w:dxaOrig="260" w:dyaOrig="700" w14:anchorId="04FA5CEF">
          <v:shape id="_x0000_i1033" type="#_x0000_t75" style="width:13.2pt;height:35.25pt" o:ole="">
            <v:imagedata r:id="rId27" o:title=""/>
          </v:shape>
          <o:OLEObject Type="Embed" ProgID="Equation.DSMT4" ShapeID="_x0000_i1033" DrawAspect="Content" ObjectID="_1745323553" r:id="rId28"/>
        </w:object>
      </w:r>
    </w:p>
    <w:p w14:paraId="16258259" w14:textId="77ED8466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1460" w:dyaOrig="300" w14:anchorId="2E675110">
          <v:shape id="_x0000_i1034" type="#_x0000_t75" style="width:72.75pt;height:15.45pt" o:ole="">
            <v:imagedata r:id="rId29" o:title=""/>
          </v:shape>
          <o:OLEObject Type="Embed" ProgID="Equation.DSMT4" ShapeID="_x0000_i1034" DrawAspect="Content" ObjectID="_1745323554" r:id="rId30"/>
        </w:object>
      </w:r>
    </w:p>
    <w:p w14:paraId="6DC16ED7" w14:textId="642DE014" w:rsidR="00AC017C" w:rsidRDefault="00F55C11" w:rsidP="003D56EB">
      <w:pPr>
        <w:spacing w:beforeLines="30" w:before="114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200" w:dyaOrig="300" w14:anchorId="3074420D">
          <v:shape id="_x0000_i1035" type="#_x0000_t75" style="width:10.3pt;height:15.45pt" o:ole="">
            <v:imagedata r:id="rId31" o:title=""/>
          </v:shape>
          <o:OLEObject Type="Embed" ProgID="Equation.DSMT4" ShapeID="_x0000_i1035" DrawAspect="Content" ObjectID="_1745323555" r:id="rId32"/>
        </w:object>
      </w:r>
      <w:r w:rsidR="00AC017C" w:rsidRPr="00AC017C">
        <w:rPr>
          <w:color w:val="000000" w:themeColor="text1"/>
          <w:szCs w:val="28"/>
        </w:rPr>
        <w:t>和</w:t>
      </w:r>
      <w:r w:rsidR="003D56EB" w:rsidRPr="003D56EB">
        <w:rPr>
          <w:position w:val="-6"/>
        </w:rPr>
        <w:object w:dxaOrig="200" w:dyaOrig="240" w14:anchorId="19E0B74F">
          <v:shape id="_x0000_i1036" type="#_x0000_t75" style="width:10.3pt;height:12.5pt" o:ole="">
            <v:imagedata r:id="rId14" o:title=""/>
          </v:shape>
          <o:OLEObject Type="Embed" ProgID="Equation.DSMT4" ShapeID="_x0000_i1036" DrawAspect="Content" ObjectID="_1745323556" r:id="rId33"/>
        </w:object>
      </w:r>
      <w:r w:rsidR="00AC017C" w:rsidRPr="00AC017C">
        <w:rPr>
          <w:color w:val="000000" w:themeColor="text1"/>
          <w:szCs w:val="28"/>
        </w:rPr>
        <w:t>互為相反數</w:t>
      </w:r>
    </w:p>
    <w:p w14:paraId="0C798298" w14:textId="769AFA11" w:rsidR="003D56EB" w:rsidRDefault="00F55C11" w:rsidP="0032408E">
      <w:pPr>
        <w:spacing w:beforeLines="30" w:before="114"/>
        <w:ind w:leftChars="100" w:left="280" w:firstLineChars="100" w:firstLine="280"/>
        <w:jc w:val="both"/>
        <w:rPr>
          <w:rFonts w:hint="eastAsia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10"/>
        </w:rPr>
        <w:object w:dxaOrig="1840" w:dyaOrig="340" w14:anchorId="0DBA929A">
          <v:shape id="_x0000_i1037" type="#_x0000_t75" style="width:91.85pt;height:17.65pt" o:ole="">
            <v:imagedata r:id="rId34" o:title=""/>
          </v:shape>
          <o:OLEObject Type="Embed" ProgID="Equation.DSMT4" ShapeID="_x0000_i1037" DrawAspect="Content" ObjectID="_1745323557" r:id="rId35"/>
        </w:object>
      </w:r>
    </w:p>
    <w:p w14:paraId="0FA43801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8019CE9" w14:textId="4F6675B1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8BDDFCB" w14:textId="07540191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CCCD3FE" w14:textId="77777777" w:rsidR="0032408E" w:rsidRPr="00AC017C" w:rsidRDefault="0032408E" w:rsidP="00AC017C">
      <w:pPr>
        <w:ind w:leftChars="100" w:left="280" w:firstLineChars="100" w:firstLine="280"/>
        <w:jc w:val="both"/>
        <w:rPr>
          <w:rFonts w:hint="eastAsia"/>
          <w:color w:val="000000" w:themeColor="text1"/>
          <w:szCs w:val="28"/>
        </w:rPr>
      </w:pPr>
    </w:p>
    <w:p w14:paraId="30ED792D" w14:textId="51CFF263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計算</w:t>
      </w:r>
      <w:r w:rsidR="003D56EB" w:rsidRPr="003D56EB">
        <w:rPr>
          <w:position w:val="-12"/>
        </w:rPr>
        <w:object w:dxaOrig="4060" w:dyaOrig="360" w14:anchorId="1470B0AC">
          <v:shape id="_x0000_i1038" type="#_x0000_t75" style="width:202.05pt;height:17.65pt" o:ole="">
            <v:imagedata r:id="rId36" o:title=""/>
          </v:shape>
          <o:OLEObject Type="Embed" ProgID="Equation.DSMT4" ShapeID="_x0000_i1038" DrawAspect="Content" ObjectID="_1745323558" r:id="rId37"/>
        </w:object>
      </w:r>
      <w:r w:rsidRPr="00AC017C">
        <w:rPr>
          <w:color w:val="000000" w:themeColor="text1"/>
          <w:szCs w:val="28"/>
        </w:rPr>
        <w:t>？</w:t>
      </w:r>
    </w:p>
    <w:p w14:paraId="794F079A" w14:textId="609EF998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1</w:t>
      </w:r>
    </w:p>
    <w:p w14:paraId="17641292" w14:textId="23DC847D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2</w:t>
      </w:r>
    </w:p>
    <w:p w14:paraId="0C97687F" w14:textId="74A381FB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AC017C" w:rsidRPr="00AC017C">
        <w:rPr>
          <w:color w:val="000000" w:themeColor="text1"/>
          <w:szCs w:val="28"/>
        </w:rPr>
        <w:t>1234</w:t>
      </w:r>
    </w:p>
    <w:p w14:paraId="5CB9658C" w14:textId="755ECEA9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2468</w:t>
      </w:r>
    </w:p>
    <w:p w14:paraId="643AD645" w14:textId="2C93C88D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C81A011" w14:textId="53E673A8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AEFD8CF" w14:textId="77777777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FAD1EE8" w14:textId="3F877EA7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C129460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37B42F5" w14:textId="775712CB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解一元一次方程式</w:t>
      </w:r>
      <w:r w:rsidRPr="00AC017C">
        <w:rPr>
          <w:color w:val="000000" w:themeColor="text1"/>
          <w:szCs w:val="28"/>
        </w:rPr>
        <w:t xml:space="preserve"> </w:t>
      </w:r>
      <w:r w:rsidR="003D56EB" w:rsidRPr="003D56EB">
        <w:rPr>
          <w:position w:val="-6"/>
        </w:rPr>
        <w:object w:dxaOrig="1660" w:dyaOrig="300" w14:anchorId="2128A5CC">
          <v:shape id="_x0000_i1039" type="#_x0000_t75" style="width:83.75pt;height:15.45pt" o:ole="">
            <v:imagedata r:id="rId38" o:title=""/>
          </v:shape>
          <o:OLEObject Type="Embed" ProgID="Equation.DSMT4" ShapeID="_x0000_i1039" DrawAspect="Content" ObjectID="_1745323559" r:id="rId39"/>
        </w:object>
      </w:r>
      <w:r w:rsidRPr="00AC017C">
        <w:rPr>
          <w:color w:val="000000" w:themeColor="text1"/>
          <w:szCs w:val="28"/>
        </w:rPr>
        <w:t>，</w:t>
      </w:r>
      <w:r w:rsidR="003D56EB" w:rsidRPr="003D56EB">
        <w:rPr>
          <w:position w:val="-6"/>
        </w:rPr>
        <w:object w:dxaOrig="440" w:dyaOrig="240" w14:anchorId="7C3E0638">
          <v:shape id="_x0000_i1040" type="#_x0000_t75" style="width:22.05pt;height:12.5pt" o:ole="">
            <v:imagedata r:id="rId40" o:title=""/>
          </v:shape>
          <o:OLEObject Type="Embed" ProgID="Equation.DSMT4" ShapeID="_x0000_i1040" DrawAspect="Content" ObjectID="_1745323560" r:id="rId41"/>
        </w:object>
      </w:r>
      <w:r w:rsidRPr="00AC017C">
        <w:rPr>
          <w:color w:val="000000" w:themeColor="text1"/>
          <w:szCs w:val="28"/>
        </w:rPr>
        <w:t>？</w:t>
      </w:r>
    </w:p>
    <w:p w14:paraId="12897061" w14:textId="443C3BB9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15</w:t>
      </w:r>
    </w:p>
    <w:p w14:paraId="1DAA7EE0" w14:textId="149ECC72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5</w:t>
      </w:r>
    </w:p>
    <w:p w14:paraId="2A4DCF92" w14:textId="07B7ED2B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360" w:dyaOrig="300" w14:anchorId="2747B4C3">
          <v:shape id="_x0000_i1041" type="#_x0000_t75" style="width:17.65pt;height:15.45pt" o:ole="">
            <v:imagedata r:id="rId42" o:title=""/>
          </v:shape>
          <o:OLEObject Type="Embed" ProgID="Equation.DSMT4" ShapeID="_x0000_i1041" DrawAspect="Content" ObjectID="_1745323561" r:id="rId43"/>
        </w:object>
      </w:r>
    </w:p>
    <w:p w14:paraId="00B0766A" w14:textId="7D750085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499" w:dyaOrig="300" w14:anchorId="33F66AEA">
          <v:shape id="_x0000_i1042" type="#_x0000_t75" style="width:25pt;height:15.45pt" o:ole="">
            <v:imagedata r:id="rId44" o:title=""/>
          </v:shape>
          <o:OLEObject Type="Embed" ProgID="Equation.DSMT4" ShapeID="_x0000_i1042" DrawAspect="Content" ObjectID="_1745323562" r:id="rId45"/>
        </w:object>
      </w:r>
    </w:p>
    <w:p w14:paraId="0CBB6214" w14:textId="2A0536A3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21806F3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42675B9" w14:textId="155CA330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坐標平面上有一點</w:t>
      </w:r>
      <w:r w:rsidR="003D56EB" w:rsidRPr="003D56EB">
        <w:rPr>
          <w:position w:val="-12"/>
        </w:rPr>
        <w:object w:dxaOrig="980" w:dyaOrig="360" w14:anchorId="3D360108">
          <v:shape id="_x0000_i1043" type="#_x0000_t75" style="width:49.2pt;height:17.65pt" o:ole="">
            <v:imagedata r:id="rId46" o:title=""/>
          </v:shape>
          <o:OLEObject Type="Embed" ProgID="Equation.DSMT4" ShapeID="_x0000_i1043" DrawAspect="Content" ObjectID="_1745323563" r:id="rId47"/>
        </w:object>
      </w:r>
      <w:r w:rsidRPr="00AC017C">
        <w:rPr>
          <w:color w:val="000000" w:themeColor="text1"/>
          <w:szCs w:val="28"/>
        </w:rPr>
        <w:t>，向上移動</w:t>
      </w:r>
      <w:r w:rsidRPr="00AC017C">
        <w:rPr>
          <w:color w:val="000000" w:themeColor="text1"/>
          <w:szCs w:val="28"/>
        </w:rPr>
        <w:t>3</w:t>
      </w:r>
      <w:r w:rsidRPr="00AC017C">
        <w:rPr>
          <w:color w:val="000000" w:themeColor="text1"/>
          <w:szCs w:val="28"/>
        </w:rPr>
        <w:t>單位，向左移動</w:t>
      </w:r>
      <w:r w:rsidRPr="00AC017C">
        <w:rPr>
          <w:color w:val="000000" w:themeColor="text1"/>
          <w:szCs w:val="28"/>
        </w:rPr>
        <w:t>7</w:t>
      </w:r>
      <w:r w:rsidRPr="00AC017C">
        <w:rPr>
          <w:color w:val="000000" w:themeColor="text1"/>
          <w:szCs w:val="28"/>
        </w:rPr>
        <w:t>單位，</w:t>
      </w:r>
      <w:r w:rsidR="0096771A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請問</w:t>
      </w:r>
      <w:r w:rsidR="003D56EB" w:rsidRPr="00025957">
        <w:rPr>
          <w:position w:val="-4"/>
        </w:rPr>
        <w:object w:dxaOrig="260" w:dyaOrig="279" w14:anchorId="3A5122FC">
          <v:shape id="_x0000_i1044" type="#_x0000_t75" style="width:13.2pt;height:14.7pt" o:ole="">
            <v:imagedata r:id="rId48" o:title=""/>
          </v:shape>
          <o:OLEObject Type="Embed" ProgID="Equation.DSMT4" ShapeID="_x0000_i1044" DrawAspect="Content" ObjectID="_1745323564" r:id="rId49"/>
        </w:object>
      </w:r>
      <w:r w:rsidRPr="00AC017C">
        <w:rPr>
          <w:color w:val="000000" w:themeColor="text1"/>
          <w:szCs w:val="28"/>
        </w:rPr>
        <w:t>點會移動到哪個象限？</w:t>
      </w:r>
    </w:p>
    <w:p w14:paraId="09853895" w14:textId="0DBF6050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第一象限</w:t>
      </w:r>
    </w:p>
    <w:p w14:paraId="68810EDC" w14:textId="03EEFA00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第二象限</w:t>
      </w:r>
    </w:p>
    <w:p w14:paraId="50F2A258" w14:textId="7618A8EA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AC017C" w:rsidRPr="00AC017C">
        <w:rPr>
          <w:color w:val="000000" w:themeColor="text1"/>
          <w:szCs w:val="28"/>
        </w:rPr>
        <w:t>第三象限</w:t>
      </w:r>
    </w:p>
    <w:p w14:paraId="7034D982" w14:textId="38E9B147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第四象限</w:t>
      </w:r>
    </w:p>
    <w:p w14:paraId="4D2CFA4A" w14:textId="40E274C4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5F50701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41A91DF" w14:textId="1070051C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列各組二元一次聯立方程式，何者的解</w:t>
      </w:r>
      <w:r w:rsidRPr="0096771A">
        <w:rPr>
          <w:b/>
          <w:color w:val="000000" w:themeColor="text1"/>
          <w:szCs w:val="28"/>
          <w:u w:val="double"/>
        </w:rPr>
        <w:t>不是</w:t>
      </w:r>
      <w:r w:rsidR="003D56EB" w:rsidRPr="003D56EB">
        <w:rPr>
          <w:position w:val="-6"/>
        </w:rPr>
        <w:object w:dxaOrig="580" w:dyaOrig="300" w14:anchorId="0BB63F9A">
          <v:shape id="_x0000_i1045" type="#_x0000_t75" style="width:29.4pt;height:15.45pt" o:ole="">
            <v:imagedata r:id="rId50" o:title=""/>
          </v:shape>
          <o:OLEObject Type="Embed" ProgID="Equation.DSMT4" ShapeID="_x0000_i1045" DrawAspect="Content" ObjectID="_1745323565" r:id="rId51"/>
        </w:object>
      </w:r>
      <w:r w:rsidRPr="00AC017C">
        <w:rPr>
          <w:color w:val="000000" w:themeColor="text1"/>
          <w:szCs w:val="28"/>
        </w:rPr>
        <w:t>，</w:t>
      </w:r>
      <w:r w:rsidR="003D56EB" w:rsidRPr="003D56EB">
        <w:rPr>
          <w:position w:val="-12"/>
        </w:rPr>
        <w:object w:dxaOrig="639" w:dyaOrig="360" w14:anchorId="03C83990">
          <v:shape id="_x0000_i1046" type="#_x0000_t75" style="width:32.35pt;height:17.65pt" o:ole="">
            <v:imagedata r:id="rId52" o:title=""/>
          </v:shape>
          <o:OLEObject Type="Embed" ProgID="Equation.DSMT4" ShapeID="_x0000_i1046" DrawAspect="Content" ObjectID="_1745323566" r:id="rId53"/>
        </w:object>
      </w:r>
      <w:r w:rsidRPr="00AC017C">
        <w:rPr>
          <w:color w:val="000000" w:themeColor="text1"/>
          <w:szCs w:val="28"/>
        </w:rPr>
        <w:t>？</w:t>
      </w:r>
    </w:p>
    <w:p w14:paraId="0FF37217" w14:textId="519298DB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34"/>
        </w:rPr>
        <w:object w:dxaOrig="1340" w:dyaOrig="820" w14:anchorId="43AF10D6">
          <v:shape id="_x0000_i1047" type="#_x0000_t75" style="width:66.85pt;height:40.4pt" o:ole="">
            <v:imagedata r:id="rId54" o:title=""/>
          </v:shape>
          <o:OLEObject Type="Embed" ProgID="Equation.DSMT4" ShapeID="_x0000_i1047" DrawAspect="Content" ObjectID="_1745323567" r:id="rId55"/>
        </w:object>
      </w:r>
    </w:p>
    <w:p w14:paraId="4322E847" w14:textId="5E375755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34"/>
        </w:rPr>
        <w:object w:dxaOrig="1320" w:dyaOrig="820" w14:anchorId="63D75002">
          <v:shape id="_x0000_i1048" type="#_x0000_t75" style="width:65.4pt;height:40.4pt" o:ole="">
            <v:imagedata r:id="rId56" o:title=""/>
          </v:shape>
          <o:OLEObject Type="Embed" ProgID="Equation.DSMT4" ShapeID="_x0000_i1048" DrawAspect="Content" ObjectID="_1745323568" r:id="rId57"/>
        </w:object>
      </w:r>
    </w:p>
    <w:p w14:paraId="4F5882CD" w14:textId="608C7FC8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34"/>
        </w:rPr>
        <w:object w:dxaOrig="1620" w:dyaOrig="820" w14:anchorId="675178B4">
          <v:shape id="_x0000_i1049" type="#_x0000_t75" style="width:81.55pt;height:40.4pt" o:ole="">
            <v:imagedata r:id="rId58" o:title=""/>
          </v:shape>
          <o:OLEObject Type="Embed" ProgID="Equation.DSMT4" ShapeID="_x0000_i1049" DrawAspect="Content" ObjectID="_1745323569" r:id="rId59"/>
        </w:object>
      </w:r>
    </w:p>
    <w:p w14:paraId="0DB80CF9" w14:textId="3367B16A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34"/>
        </w:rPr>
        <w:object w:dxaOrig="1620" w:dyaOrig="820" w14:anchorId="59918D59">
          <v:shape id="_x0000_i1050" type="#_x0000_t75" style="width:81.55pt;height:40.4pt" o:ole="">
            <v:imagedata r:id="rId60" o:title=""/>
          </v:shape>
          <o:OLEObject Type="Embed" ProgID="Equation.DSMT4" ShapeID="_x0000_i1050" DrawAspect="Content" ObjectID="_1745323570" r:id="rId61"/>
        </w:object>
      </w:r>
    </w:p>
    <w:p w14:paraId="68D675CF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25C99F2" w14:textId="228F4731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已知</w:t>
      </w:r>
      <w:r w:rsidR="003D56EB" w:rsidRPr="003D56EB">
        <w:rPr>
          <w:position w:val="-12"/>
        </w:rPr>
        <w:object w:dxaOrig="1219" w:dyaOrig="360" w14:anchorId="43AB33E2">
          <v:shape id="_x0000_i1051" type="#_x0000_t75" style="width:60.25pt;height:17.65pt" o:ole="">
            <v:imagedata r:id="rId62" o:title=""/>
          </v:shape>
          <o:OLEObject Type="Embed" ProgID="Equation.DSMT4" ShapeID="_x0000_i1051" DrawAspect="Content" ObjectID="_1745323571" r:id="rId63"/>
        </w:object>
      </w:r>
      <w:r w:rsidRPr="00AC017C">
        <w:rPr>
          <w:color w:val="000000" w:themeColor="text1"/>
          <w:szCs w:val="28"/>
        </w:rPr>
        <w:t>，下列敘述何者正確？</w:t>
      </w:r>
    </w:p>
    <w:p w14:paraId="1B461763" w14:textId="7352071A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12"/>
        </w:rPr>
        <w:object w:dxaOrig="1040" w:dyaOrig="360" w14:anchorId="6F092266">
          <v:shape id="_x0000_i1052" type="#_x0000_t75" style="width:52.15pt;height:17.65pt" o:ole="">
            <v:imagedata r:id="rId64" o:title=""/>
          </v:shape>
          <o:OLEObject Type="Embed" ProgID="Equation.DSMT4" ShapeID="_x0000_i1052" DrawAspect="Content" ObjectID="_1745323572" r:id="rId65"/>
        </w:object>
      </w:r>
    </w:p>
    <w:p w14:paraId="24FD6944" w14:textId="0131DCD0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12"/>
        </w:rPr>
        <w:object w:dxaOrig="999" w:dyaOrig="360" w14:anchorId="763E4721">
          <v:shape id="_x0000_i1053" type="#_x0000_t75" style="width:49.95pt;height:17.65pt" o:ole="">
            <v:imagedata r:id="rId66" o:title=""/>
          </v:shape>
          <o:OLEObject Type="Embed" ProgID="Equation.DSMT4" ShapeID="_x0000_i1053" DrawAspect="Content" ObjectID="_1745323573" r:id="rId67"/>
        </w:object>
      </w:r>
    </w:p>
    <w:p w14:paraId="06E4C71B" w14:textId="2295C524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12"/>
        </w:rPr>
        <w:object w:dxaOrig="1020" w:dyaOrig="360" w14:anchorId="0A2CDD1C">
          <v:shape id="_x0000_i1054" type="#_x0000_t75" style="width:51.45pt;height:17.65pt" o:ole="">
            <v:imagedata r:id="rId68" o:title=""/>
          </v:shape>
          <o:OLEObject Type="Embed" ProgID="Equation.DSMT4" ShapeID="_x0000_i1054" DrawAspect="Content" ObjectID="_1745323574" r:id="rId69"/>
        </w:object>
      </w:r>
    </w:p>
    <w:p w14:paraId="77820A8E" w14:textId="318F2CBF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26"/>
        </w:rPr>
        <w:object w:dxaOrig="1080" w:dyaOrig="700" w14:anchorId="6CCB34E6">
          <v:shape id="_x0000_i1055" type="#_x0000_t75" style="width:54.35pt;height:35.25pt" o:ole="">
            <v:imagedata r:id="rId70" o:title=""/>
          </v:shape>
          <o:OLEObject Type="Embed" ProgID="Equation.DSMT4" ShapeID="_x0000_i1055" DrawAspect="Content" ObjectID="_1745323575" r:id="rId71"/>
        </w:object>
      </w:r>
    </w:p>
    <w:p w14:paraId="5F1CE687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F71E63A" w14:textId="1FF3204B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已知</w:t>
      </w:r>
      <w:r w:rsidRPr="0096771A">
        <w:rPr>
          <w:color w:val="000000" w:themeColor="text1"/>
          <w:szCs w:val="28"/>
          <w:u w:val="single"/>
        </w:rPr>
        <w:t>小美</w:t>
      </w:r>
      <w:r w:rsidRPr="00AC017C">
        <w:rPr>
          <w:color w:val="000000" w:themeColor="text1"/>
          <w:szCs w:val="28"/>
        </w:rPr>
        <w:t>今年</w:t>
      </w:r>
      <w:r w:rsidRPr="00AC017C">
        <w:rPr>
          <w:color w:val="000000" w:themeColor="text1"/>
          <w:szCs w:val="28"/>
        </w:rPr>
        <w:t>13</w:t>
      </w:r>
      <w:r w:rsidRPr="00AC017C">
        <w:rPr>
          <w:color w:val="000000" w:themeColor="text1"/>
          <w:szCs w:val="28"/>
        </w:rPr>
        <w:t>歲，</w:t>
      </w:r>
      <w:r w:rsidRPr="0096771A">
        <w:rPr>
          <w:color w:val="000000" w:themeColor="text1"/>
          <w:szCs w:val="28"/>
          <w:u w:val="single"/>
        </w:rPr>
        <w:t>小美</w:t>
      </w:r>
      <w:r w:rsidRPr="00AC017C">
        <w:rPr>
          <w:color w:val="000000" w:themeColor="text1"/>
          <w:szCs w:val="28"/>
        </w:rPr>
        <w:t>父親今年</w:t>
      </w:r>
      <w:r w:rsidRPr="00AC017C">
        <w:rPr>
          <w:color w:val="000000" w:themeColor="text1"/>
          <w:szCs w:val="28"/>
        </w:rPr>
        <w:t>48</w:t>
      </w:r>
      <w:r w:rsidRPr="00AC017C">
        <w:rPr>
          <w:color w:val="000000" w:themeColor="text1"/>
          <w:szCs w:val="28"/>
        </w:rPr>
        <w:t>歲。經過</w:t>
      </w:r>
      <w:r w:rsidR="003D56EB" w:rsidRPr="003D56EB">
        <w:rPr>
          <w:position w:val="-6"/>
        </w:rPr>
        <w:object w:dxaOrig="220" w:dyaOrig="240" w14:anchorId="47E5F73A">
          <v:shape id="_x0000_i1056" type="#_x0000_t75" style="width:11.75pt;height:12.5pt" o:ole="">
            <v:imagedata r:id="rId72" o:title=""/>
          </v:shape>
          <o:OLEObject Type="Embed" ProgID="Equation.DSMT4" ShapeID="_x0000_i1056" DrawAspect="Content" ObjectID="_1745323576" r:id="rId73"/>
        </w:object>
      </w:r>
      <w:r w:rsidRPr="00AC017C">
        <w:rPr>
          <w:color w:val="000000" w:themeColor="text1"/>
          <w:szCs w:val="28"/>
        </w:rPr>
        <w:t>年後，父親年齡</w:t>
      </w:r>
      <w:r w:rsidR="0096771A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是</w:t>
      </w:r>
      <w:r w:rsidRPr="0096771A">
        <w:rPr>
          <w:color w:val="000000" w:themeColor="text1"/>
          <w:szCs w:val="28"/>
          <w:u w:val="single"/>
        </w:rPr>
        <w:t>小美</w:t>
      </w:r>
      <w:r w:rsidRPr="00AC017C">
        <w:rPr>
          <w:color w:val="000000" w:themeColor="text1"/>
          <w:szCs w:val="28"/>
        </w:rPr>
        <w:t>年齡的</w:t>
      </w:r>
      <w:r w:rsidRPr="00AC017C">
        <w:rPr>
          <w:color w:val="000000" w:themeColor="text1"/>
          <w:szCs w:val="28"/>
        </w:rPr>
        <w:t>2</w:t>
      </w:r>
      <w:r w:rsidRPr="00AC017C">
        <w:rPr>
          <w:color w:val="000000" w:themeColor="text1"/>
          <w:szCs w:val="28"/>
        </w:rPr>
        <w:t>倍，下列哪個選項的列式符合上述題意？</w:t>
      </w:r>
    </w:p>
    <w:p w14:paraId="5DFEF207" w14:textId="44D6ADB1" w:rsidR="00AC017C" w:rsidRDefault="00F55C11" w:rsidP="0032408E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12"/>
        </w:rPr>
        <w:object w:dxaOrig="1600" w:dyaOrig="360" w14:anchorId="4F9960E4">
          <v:shape id="_x0000_i1057" type="#_x0000_t75" style="width:80.1pt;height:17.65pt" o:ole="">
            <v:imagedata r:id="rId74" o:title=""/>
          </v:shape>
          <o:OLEObject Type="Embed" ProgID="Equation.DSMT4" ShapeID="_x0000_i1057" DrawAspect="Content" ObjectID="_1745323577" r:id="rId75"/>
        </w:object>
      </w:r>
    </w:p>
    <w:p w14:paraId="128226A6" w14:textId="5D76D52A" w:rsidR="00AC017C" w:rsidRDefault="00F55C11" w:rsidP="0032408E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1400" w:dyaOrig="300" w14:anchorId="452B8FD4">
          <v:shape id="_x0000_i1058" type="#_x0000_t75" style="width:69.8pt;height:15.45pt" o:ole="">
            <v:imagedata r:id="rId76" o:title=""/>
          </v:shape>
          <o:OLEObject Type="Embed" ProgID="Equation.DSMT4" ShapeID="_x0000_i1058" DrawAspect="Content" ObjectID="_1745323578" r:id="rId77"/>
        </w:object>
      </w:r>
    </w:p>
    <w:p w14:paraId="4B5CB3EC" w14:textId="57A6433A" w:rsidR="00AC017C" w:rsidRDefault="00F55C11" w:rsidP="0032408E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1640" w:dyaOrig="300" w14:anchorId="2CF525EB">
          <v:shape id="_x0000_i1059" type="#_x0000_t75" style="width:82.3pt;height:15.45pt" o:ole="">
            <v:imagedata r:id="rId78" o:title=""/>
          </v:shape>
          <o:OLEObject Type="Embed" ProgID="Equation.DSMT4" ShapeID="_x0000_i1059" DrawAspect="Content" ObjectID="_1745323579" r:id="rId79"/>
        </w:object>
      </w:r>
    </w:p>
    <w:p w14:paraId="58275875" w14:textId="10B492BF" w:rsidR="00AC017C" w:rsidRPr="00AC017C" w:rsidRDefault="00F55C11" w:rsidP="0032408E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12"/>
        </w:rPr>
        <w:object w:dxaOrig="2020" w:dyaOrig="360" w14:anchorId="11E29FE8">
          <v:shape id="_x0000_i1060" type="#_x0000_t75" style="width:101.4pt;height:17.65pt" o:ole="">
            <v:imagedata r:id="rId80" o:title=""/>
          </v:shape>
          <o:OLEObject Type="Embed" ProgID="Equation.DSMT4" ShapeID="_x0000_i1060" DrawAspect="Content" ObjectID="_1745323580" r:id="rId81"/>
        </w:object>
      </w:r>
    </w:p>
    <w:p w14:paraId="78795924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995EA45" w14:textId="37494C02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83FD66A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411AA60" w14:textId="49009E77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己知</w:t>
      </w:r>
      <w:r w:rsidR="003D56EB" w:rsidRPr="003D56EB">
        <w:rPr>
          <w:position w:val="-6"/>
        </w:rPr>
        <w:object w:dxaOrig="1640" w:dyaOrig="340" w14:anchorId="3ACBF25A">
          <v:shape id="_x0000_i1061" type="#_x0000_t75" style="width:82.3pt;height:17.65pt" o:ole="">
            <v:imagedata r:id="rId82" o:title=""/>
          </v:shape>
          <o:OLEObject Type="Embed" ProgID="Equation.DSMT4" ShapeID="_x0000_i1061" DrawAspect="Content" ObjectID="_1745323581" r:id="rId83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1520" w:dyaOrig="340" w14:anchorId="6210D0B7">
          <v:shape id="_x0000_i1062" type="#_x0000_t75" style="width:76.4pt;height:17.65pt" o:ole="">
            <v:imagedata r:id="rId84" o:title=""/>
          </v:shape>
          <o:OLEObject Type="Embed" ProgID="Equation.DSMT4" ShapeID="_x0000_i1062" DrawAspect="Content" ObjectID="_1745323582" r:id="rId85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1520" w:dyaOrig="340" w14:anchorId="009073AE">
          <v:shape id="_x0000_i1063" type="#_x0000_t75" style="width:76.4pt;height:17.65pt" o:ole="">
            <v:imagedata r:id="rId86" o:title=""/>
          </v:shape>
          <o:OLEObject Type="Embed" ProgID="Equation.DSMT4" ShapeID="_x0000_i1063" DrawAspect="Content" ObjectID="_1745323583" r:id="rId87"/>
        </w:object>
      </w:r>
      <w:r w:rsidRPr="00AC017C">
        <w:rPr>
          <w:color w:val="000000" w:themeColor="text1"/>
          <w:szCs w:val="28"/>
        </w:rPr>
        <w:t>，</w:t>
      </w:r>
      <w:r w:rsidR="0096771A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請問</w:t>
      </w:r>
      <w:r w:rsidR="003D56EB" w:rsidRPr="003D56EB">
        <w:rPr>
          <w:position w:val="-6"/>
        </w:rPr>
        <w:object w:dxaOrig="220" w:dyaOrig="240" w14:anchorId="3D92DE2B">
          <v:shape id="_x0000_i1064" type="#_x0000_t75" style="width:11.75pt;height:12.5pt" o:ole="">
            <v:imagedata r:id="rId10" o:title=""/>
          </v:shape>
          <o:OLEObject Type="Embed" ProgID="Equation.DSMT4" ShapeID="_x0000_i1064" DrawAspect="Content" ObjectID="_1745323584" r:id="rId88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00" w:dyaOrig="300" w14:anchorId="0FD6EA18">
          <v:shape id="_x0000_i1065" type="#_x0000_t75" style="width:10.3pt;height:15.45pt" o:ole="">
            <v:imagedata r:id="rId12" o:title=""/>
          </v:shape>
          <o:OLEObject Type="Embed" ProgID="Equation.DSMT4" ShapeID="_x0000_i1065" DrawAspect="Content" ObjectID="_1745323585" r:id="rId89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00" w:dyaOrig="240" w14:anchorId="604AD1D8">
          <v:shape id="_x0000_i1066" type="#_x0000_t75" style="width:10.3pt;height:12.5pt" o:ole="">
            <v:imagedata r:id="rId90" o:title=""/>
          </v:shape>
          <o:OLEObject Type="Embed" ProgID="Equation.DSMT4" ShapeID="_x0000_i1066" DrawAspect="Content" ObjectID="_1745323586" r:id="rId91"/>
        </w:object>
      </w:r>
      <w:r w:rsidRPr="00AC017C">
        <w:rPr>
          <w:color w:val="000000" w:themeColor="text1"/>
          <w:szCs w:val="28"/>
        </w:rPr>
        <w:t>的大小關係為何？</w:t>
      </w:r>
    </w:p>
    <w:p w14:paraId="5FC0D643" w14:textId="6CF8567B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1020" w:dyaOrig="300" w14:anchorId="095BC4C0">
          <v:shape id="_x0000_i1067" type="#_x0000_t75" style="width:51.45pt;height:15.45pt" o:ole="">
            <v:imagedata r:id="rId92" o:title=""/>
          </v:shape>
          <o:OLEObject Type="Embed" ProgID="Equation.DSMT4" ShapeID="_x0000_i1067" DrawAspect="Content" ObjectID="_1745323587" r:id="rId93"/>
        </w:object>
      </w:r>
    </w:p>
    <w:p w14:paraId="1B376CC3" w14:textId="508744F6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1020" w:dyaOrig="300" w14:anchorId="63AAA8AB">
          <v:shape id="_x0000_i1068" type="#_x0000_t75" style="width:51.45pt;height:15.45pt" o:ole="">
            <v:imagedata r:id="rId94" o:title=""/>
          </v:shape>
          <o:OLEObject Type="Embed" ProgID="Equation.DSMT4" ShapeID="_x0000_i1068" DrawAspect="Content" ObjectID="_1745323588" r:id="rId95"/>
        </w:object>
      </w:r>
    </w:p>
    <w:p w14:paraId="5ADCC742" w14:textId="3596F5C1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1020" w:dyaOrig="300" w14:anchorId="384D8587">
          <v:shape id="_x0000_i1069" type="#_x0000_t75" style="width:51.45pt;height:15.45pt" o:ole="">
            <v:imagedata r:id="rId96" o:title=""/>
          </v:shape>
          <o:OLEObject Type="Embed" ProgID="Equation.DSMT4" ShapeID="_x0000_i1069" DrawAspect="Content" ObjectID="_1745323589" r:id="rId97"/>
        </w:object>
      </w:r>
    </w:p>
    <w:p w14:paraId="529775AB" w14:textId="79827E35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1020" w:dyaOrig="300" w14:anchorId="25ACA36C">
          <v:shape id="_x0000_i1070" type="#_x0000_t75" style="width:51.45pt;height:15.45pt" o:ole="">
            <v:imagedata r:id="rId98" o:title=""/>
          </v:shape>
          <o:OLEObject Type="Embed" ProgID="Equation.DSMT4" ShapeID="_x0000_i1070" DrawAspect="Content" ObjectID="_1745323590" r:id="rId99"/>
        </w:object>
      </w:r>
    </w:p>
    <w:p w14:paraId="3F4BC037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789F977" w14:textId="2B589D9C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1A33F9E" w14:textId="5BBAC2BB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6CD5D5F" w14:textId="3C3323F8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0F7B8EA" w14:textId="25B47D14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82F2DE0" w14:textId="21A7CA65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D0C4AC0" w14:textId="1F0EFFFB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D7F0DBD" w14:textId="132D3C0C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9655307" w14:textId="64BA19E1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27FC825" w14:textId="71D1604C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8684025" w14:textId="6348DC72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D3DDAF3" w14:textId="7C88A92B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1CED361" w14:textId="7ADC8980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993E876" w14:textId="64FDDB28" w:rsidR="0032408E" w:rsidRDefault="0032408E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9CD83EA" w14:textId="77777777" w:rsidR="0032408E" w:rsidRPr="00AC017C" w:rsidRDefault="0032408E" w:rsidP="00AC017C">
      <w:pPr>
        <w:ind w:leftChars="100" w:left="280" w:firstLineChars="100" w:firstLine="280"/>
        <w:jc w:val="both"/>
        <w:rPr>
          <w:rFonts w:hint="eastAsia"/>
          <w:color w:val="000000" w:themeColor="text1"/>
          <w:szCs w:val="28"/>
        </w:rPr>
      </w:pPr>
    </w:p>
    <w:p w14:paraId="1D7BF036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07A2B1F" w14:textId="42B295C9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lastRenderedPageBreak/>
        <w:t>如圖，直角坐標平面上有兩點</w:t>
      </w:r>
      <w:r w:rsidR="003D56EB" w:rsidRPr="003D56EB">
        <w:rPr>
          <w:position w:val="-12"/>
        </w:rPr>
        <w:object w:dxaOrig="639" w:dyaOrig="360" w14:anchorId="7C11B533">
          <v:shape id="_x0000_i1071" type="#_x0000_t75" style="width:32.35pt;height:17.65pt" o:ole="">
            <v:imagedata r:id="rId100" o:title=""/>
          </v:shape>
          <o:OLEObject Type="Embed" ProgID="Equation.DSMT4" ShapeID="_x0000_i1071" DrawAspect="Content" ObjectID="_1745323591" r:id="rId101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12"/>
        </w:rPr>
        <w:object w:dxaOrig="660" w:dyaOrig="360" w14:anchorId="24B52495">
          <v:shape id="_x0000_i1072" type="#_x0000_t75" style="width:33.05pt;height:17.65pt" o:ole="">
            <v:imagedata r:id="rId102" o:title=""/>
          </v:shape>
          <o:OLEObject Type="Embed" ProgID="Equation.DSMT4" ShapeID="_x0000_i1072" DrawAspect="Content" ObjectID="_1745323592" r:id="rId103"/>
        </w:object>
      </w:r>
      <w:r w:rsidRPr="00AC017C">
        <w:rPr>
          <w:color w:val="000000" w:themeColor="text1"/>
          <w:szCs w:val="28"/>
        </w:rPr>
        <w:t>。</w:t>
      </w:r>
    </w:p>
    <w:p w14:paraId="4A53D226" w14:textId="77777777" w:rsidR="0096771A" w:rsidRDefault="0096771A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A6F812A" wp14:editId="6B8BE601">
            <wp:extent cx="2164080" cy="2186305"/>
            <wp:effectExtent l="0" t="0" r="762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6A42" w14:textId="00C96C7E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列敘述何者正確？</w:t>
      </w:r>
    </w:p>
    <w:p w14:paraId="600DEBF9" w14:textId="2FDD586C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620" w:dyaOrig="240" w14:anchorId="0B2B01F6">
          <v:shape id="_x0000_i1073" type="#_x0000_t75" style="width:31.6pt;height:12.5pt" o:ole="">
            <v:imagedata r:id="rId105" o:title=""/>
          </v:shape>
          <o:OLEObject Type="Embed" ProgID="Equation.DSMT4" ShapeID="_x0000_i1073" DrawAspect="Content" ObjectID="_1745323593" r:id="rId106"/>
        </w:object>
      </w:r>
      <w:r w:rsidR="00AC017C" w:rsidRPr="00AC017C">
        <w:rPr>
          <w:color w:val="000000" w:themeColor="text1"/>
          <w:szCs w:val="28"/>
        </w:rPr>
        <w:t>且</w:t>
      </w:r>
      <w:r w:rsidR="003D56EB" w:rsidRPr="003D56EB">
        <w:rPr>
          <w:position w:val="-10"/>
        </w:rPr>
        <w:object w:dxaOrig="900" w:dyaOrig="340" w14:anchorId="21F039B8">
          <v:shape id="_x0000_i1074" type="#_x0000_t75" style="width:44.8pt;height:17.65pt" o:ole="">
            <v:imagedata r:id="rId107" o:title=""/>
          </v:shape>
          <o:OLEObject Type="Embed" ProgID="Equation.DSMT4" ShapeID="_x0000_i1074" DrawAspect="Content" ObjectID="_1745323594" r:id="rId108"/>
        </w:object>
      </w:r>
    </w:p>
    <w:p w14:paraId="63A1BFEF" w14:textId="318B585B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620" w:dyaOrig="240" w14:anchorId="361A8859">
          <v:shape id="_x0000_i1075" type="#_x0000_t75" style="width:31.6pt;height:12.5pt" o:ole="">
            <v:imagedata r:id="rId109" o:title=""/>
          </v:shape>
          <o:OLEObject Type="Embed" ProgID="Equation.DSMT4" ShapeID="_x0000_i1075" DrawAspect="Content" ObjectID="_1745323595" r:id="rId110"/>
        </w:object>
      </w:r>
      <w:r w:rsidR="00AC017C" w:rsidRPr="00AC017C">
        <w:rPr>
          <w:color w:val="000000" w:themeColor="text1"/>
          <w:szCs w:val="28"/>
        </w:rPr>
        <w:t>且</w:t>
      </w:r>
      <w:r w:rsidR="003D56EB" w:rsidRPr="003D56EB">
        <w:rPr>
          <w:position w:val="-10"/>
        </w:rPr>
        <w:object w:dxaOrig="900" w:dyaOrig="340" w14:anchorId="5285B948">
          <v:shape id="_x0000_i1076" type="#_x0000_t75" style="width:44.8pt;height:17.65pt" o:ole="">
            <v:imagedata r:id="rId111" o:title=""/>
          </v:shape>
          <o:OLEObject Type="Embed" ProgID="Equation.DSMT4" ShapeID="_x0000_i1076" DrawAspect="Content" ObjectID="_1745323596" r:id="rId112"/>
        </w:object>
      </w:r>
    </w:p>
    <w:p w14:paraId="6C813211" w14:textId="7AD5D4E9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620" w:dyaOrig="240" w14:anchorId="06D77FFA">
          <v:shape id="_x0000_i1077" type="#_x0000_t75" style="width:31.6pt;height:12.5pt" o:ole="">
            <v:imagedata r:id="rId113" o:title=""/>
          </v:shape>
          <o:OLEObject Type="Embed" ProgID="Equation.DSMT4" ShapeID="_x0000_i1077" DrawAspect="Content" ObjectID="_1745323597" r:id="rId114"/>
        </w:object>
      </w:r>
      <w:r w:rsidR="00AC017C" w:rsidRPr="00AC017C">
        <w:rPr>
          <w:color w:val="000000" w:themeColor="text1"/>
          <w:szCs w:val="28"/>
        </w:rPr>
        <w:t>且</w:t>
      </w:r>
      <w:r w:rsidR="003D56EB" w:rsidRPr="003D56EB">
        <w:rPr>
          <w:position w:val="-10"/>
        </w:rPr>
        <w:object w:dxaOrig="900" w:dyaOrig="340" w14:anchorId="31C06F0A">
          <v:shape id="_x0000_i1078" type="#_x0000_t75" style="width:44.8pt;height:17.65pt" o:ole="">
            <v:imagedata r:id="rId115" o:title=""/>
          </v:shape>
          <o:OLEObject Type="Embed" ProgID="Equation.DSMT4" ShapeID="_x0000_i1078" DrawAspect="Content" ObjectID="_1745323598" r:id="rId116"/>
        </w:object>
      </w:r>
    </w:p>
    <w:p w14:paraId="3291B7DB" w14:textId="4F98C2A1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620" w:dyaOrig="240" w14:anchorId="179E059B">
          <v:shape id="_x0000_i1079" type="#_x0000_t75" style="width:31.6pt;height:12.5pt" o:ole="">
            <v:imagedata r:id="rId117" o:title=""/>
          </v:shape>
          <o:OLEObject Type="Embed" ProgID="Equation.DSMT4" ShapeID="_x0000_i1079" DrawAspect="Content" ObjectID="_1745323599" r:id="rId118"/>
        </w:object>
      </w:r>
      <w:r w:rsidR="00AC017C" w:rsidRPr="00AC017C">
        <w:rPr>
          <w:color w:val="000000" w:themeColor="text1"/>
          <w:szCs w:val="28"/>
        </w:rPr>
        <w:t>且</w:t>
      </w:r>
      <w:r w:rsidR="003D56EB" w:rsidRPr="003D56EB">
        <w:rPr>
          <w:position w:val="-10"/>
        </w:rPr>
        <w:object w:dxaOrig="900" w:dyaOrig="340" w14:anchorId="7D6AEF81">
          <v:shape id="_x0000_i1080" type="#_x0000_t75" style="width:44.8pt;height:17.65pt" o:ole="">
            <v:imagedata r:id="rId119" o:title=""/>
          </v:shape>
          <o:OLEObject Type="Embed" ProgID="Equation.DSMT4" ShapeID="_x0000_i1080" DrawAspect="Content" ObjectID="_1745323600" r:id="rId120"/>
        </w:object>
      </w:r>
    </w:p>
    <w:p w14:paraId="1B471C82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FD66765" w14:textId="6EEF807B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520D02A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F4950D4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AAEA544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906E9CA" w14:textId="64E2E683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計算</w:t>
      </w:r>
      <w:r w:rsidR="003D56EB" w:rsidRPr="003D56EB">
        <w:rPr>
          <w:position w:val="-28"/>
        </w:rPr>
        <w:object w:dxaOrig="1840" w:dyaOrig="720" w14:anchorId="7128CEC9">
          <v:shape id="_x0000_i1081" type="#_x0000_t75" style="width:91.85pt;height:36.75pt" o:ole="">
            <v:imagedata r:id="rId121" o:title=""/>
          </v:shape>
          <o:OLEObject Type="Embed" ProgID="Equation.DSMT4" ShapeID="_x0000_i1081" DrawAspect="Content" ObjectID="_1745323601" r:id="rId122"/>
        </w:object>
      </w:r>
      <w:r w:rsidRPr="00AC017C">
        <w:rPr>
          <w:color w:val="000000" w:themeColor="text1"/>
          <w:szCs w:val="28"/>
        </w:rPr>
        <w:t>的值為何？</w:t>
      </w:r>
    </w:p>
    <w:p w14:paraId="16FA5472" w14:textId="66D45431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28"/>
        </w:rPr>
        <w:object w:dxaOrig="420" w:dyaOrig="720" w14:anchorId="2E030D23">
          <v:shape id="_x0000_i1082" type="#_x0000_t75" style="width:20.55pt;height:36.75pt" o:ole="">
            <v:imagedata r:id="rId123" o:title=""/>
          </v:shape>
          <o:OLEObject Type="Embed" ProgID="Equation.DSMT4" ShapeID="_x0000_i1082" DrawAspect="Content" ObjectID="_1745323602" r:id="rId124"/>
        </w:object>
      </w:r>
    </w:p>
    <w:p w14:paraId="53CCA3FB" w14:textId="50CFEAA4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6</w:t>
      </w:r>
    </w:p>
    <w:p w14:paraId="21E11F07" w14:textId="1037F4EF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28"/>
        </w:rPr>
        <w:object w:dxaOrig="380" w:dyaOrig="720" w14:anchorId="0F22DFD1">
          <v:shape id="_x0000_i1083" type="#_x0000_t75" style="width:19.1pt;height:36.75pt" o:ole="">
            <v:imagedata r:id="rId125" o:title=""/>
          </v:shape>
          <o:OLEObject Type="Embed" ProgID="Equation.DSMT4" ShapeID="_x0000_i1083" DrawAspect="Content" ObjectID="_1745323603" r:id="rId126"/>
        </w:object>
      </w:r>
    </w:p>
    <w:p w14:paraId="608AA3EC" w14:textId="7716BFF9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0</w:t>
      </w:r>
    </w:p>
    <w:p w14:paraId="41BF7D42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65AF7DD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AE3A437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A1F9E08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9FE80C2" w14:textId="2AA7FCE1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lastRenderedPageBreak/>
        <w:t>化簡</w:t>
      </w:r>
      <w:r w:rsidR="003D56EB" w:rsidRPr="003D56EB">
        <w:rPr>
          <w:position w:val="-26"/>
        </w:rPr>
        <w:object w:dxaOrig="2620" w:dyaOrig="700" w14:anchorId="5A393EDF">
          <v:shape id="_x0000_i1084" type="#_x0000_t75" style="width:130.8pt;height:35.25pt" o:ole="">
            <v:imagedata r:id="rId127" o:title=""/>
          </v:shape>
          <o:OLEObject Type="Embed" ProgID="Equation.DSMT4" ShapeID="_x0000_i1084" DrawAspect="Content" ObjectID="_1745323604" r:id="rId128"/>
        </w:object>
      </w:r>
      <w:r w:rsidRPr="00AC017C">
        <w:rPr>
          <w:color w:val="000000" w:themeColor="text1"/>
          <w:szCs w:val="28"/>
        </w:rPr>
        <w:t>？</w:t>
      </w:r>
    </w:p>
    <w:p w14:paraId="121F5251" w14:textId="1BC30305" w:rsidR="002A664F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740" w:dyaOrig="300" w14:anchorId="03F90EDF">
          <v:shape id="_x0000_i1085" type="#_x0000_t75" style="width:36.75pt;height:15.45pt" o:ole="">
            <v:imagedata r:id="rId129" o:title=""/>
          </v:shape>
          <o:OLEObject Type="Embed" ProgID="Equation.DSMT4" ShapeID="_x0000_i1085" DrawAspect="Content" ObjectID="_1745323605" r:id="rId130"/>
        </w:object>
      </w:r>
    </w:p>
    <w:p w14:paraId="1B50EF90" w14:textId="0DF87827" w:rsidR="002A664F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740" w:dyaOrig="300" w14:anchorId="163EF881">
          <v:shape id="_x0000_i1086" type="#_x0000_t75" style="width:36.75pt;height:15.45pt" o:ole="">
            <v:imagedata r:id="rId131" o:title=""/>
          </v:shape>
          <o:OLEObject Type="Embed" ProgID="Equation.DSMT4" ShapeID="_x0000_i1086" DrawAspect="Content" ObjectID="_1745323606" r:id="rId132"/>
        </w:object>
      </w:r>
    </w:p>
    <w:p w14:paraId="6FA325FE" w14:textId="4496F856" w:rsidR="002A664F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880" w:dyaOrig="300" w14:anchorId="4AFBF2AE">
          <v:shape id="_x0000_i1087" type="#_x0000_t75" style="width:44.1pt;height:15.45pt" o:ole="">
            <v:imagedata r:id="rId133" o:title=""/>
          </v:shape>
          <o:OLEObject Type="Embed" ProgID="Equation.DSMT4" ShapeID="_x0000_i1087" DrawAspect="Content" ObjectID="_1745323607" r:id="rId134"/>
        </w:object>
      </w:r>
    </w:p>
    <w:p w14:paraId="1E440165" w14:textId="3DDC3238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880" w:dyaOrig="300" w14:anchorId="40025067">
          <v:shape id="_x0000_i1088" type="#_x0000_t75" style="width:44.1pt;height:15.45pt" o:ole="">
            <v:imagedata r:id="rId135" o:title=""/>
          </v:shape>
          <o:OLEObject Type="Embed" ProgID="Equation.DSMT4" ShapeID="_x0000_i1088" DrawAspect="Content" ObjectID="_1745323608" r:id="rId136"/>
        </w:object>
      </w:r>
    </w:p>
    <w:p w14:paraId="31F64740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9B55355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C4AC9C8" w14:textId="099D14AA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A2E77D3" w14:textId="13B7D117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C97ED28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C2BD8B1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924F2BD" w14:textId="230FD135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已知</w:t>
      </w:r>
      <w:r w:rsidR="003D56EB" w:rsidRPr="003D56EB">
        <w:rPr>
          <w:position w:val="-12"/>
        </w:rPr>
        <w:object w:dxaOrig="3379" w:dyaOrig="400" w14:anchorId="4DABAC63">
          <v:shape id="_x0000_i1089" type="#_x0000_t75" style="width:169pt;height:19.85pt" o:ole="">
            <v:imagedata r:id="rId137" o:title=""/>
          </v:shape>
          <o:OLEObject Type="Embed" ProgID="Equation.DSMT4" ShapeID="_x0000_i1089" DrawAspect="Content" ObjectID="_1745323609" r:id="rId138"/>
        </w:object>
      </w:r>
      <w:r w:rsidRPr="00AC017C">
        <w:rPr>
          <w:color w:val="000000" w:themeColor="text1"/>
          <w:szCs w:val="28"/>
        </w:rPr>
        <w:t>，其中</w:t>
      </w:r>
      <w:r w:rsidR="003D56EB" w:rsidRPr="003D56EB">
        <w:rPr>
          <w:position w:val="-6"/>
        </w:rPr>
        <w:object w:dxaOrig="220" w:dyaOrig="240" w14:anchorId="2A8556CE">
          <v:shape id="_x0000_i1090" type="#_x0000_t75" style="width:11.75pt;height:12.5pt" o:ole="">
            <v:imagedata r:id="rId10" o:title=""/>
          </v:shape>
          <o:OLEObject Type="Embed" ProgID="Equation.DSMT4" ShapeID="_x0000_i1090" DrawAspect="Content" ObjectID="_1745323610" r:id="rId139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00" w:dyaOrig="300" w14:anchorId="645B0680">
          <v:shape id="_x0000_i1091" type="#_x0000_t75" style="width:10.3pt;height:15.45pt" o:ole="">
            <v:imagedata r:id="rId31" o:title=""/>
          </v:shape>
          <o:OLEObject Type="Embed" ProgID="Equation.DSMT4" ShapeID="_x0000_i1091" DrawAspect="Content" ObjectID="_1745323611" r:id="rId140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00" w:dyaOrig="240" w14:anchorId="2A9C977F">
          <v:shape id="_x0000_i1092" type="#_x0000_t75" style="width:10.3pt;height:12.5pt" o:ole="">
            <v:imagedata r:id="rId14" o:title=""/>
          </v:shape>
          <o:OLEObject Type="Embed" ProgID="Equation.DSMT4" ShapeID="_x0000_i1092" DrawAspect="Content" ObjectID="_1745323612" r:id="rId141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40" w:dyaOrig="300" w14:anchorId="00B6102E">
          <v:shape id="_x0000_i1093" type="#_x0000_t75" style="width:12.5pt;height:15.45pt" o:ole="">
            <v:imagedata r:id="rId142" o:title=""/>
          </v:shape>
          <o:OLEObject Type="Embed" ProgID="Equation.DSMT4" ShapeID="_x0000_i1093" DrawAspect="Content" ObjectID="_1745323613" r:id="rId143"/>
        </w:object>
      </w:r>
      <w:r w:rsidRPr="00AC017C">
        <w:rPr>
          <w:color w:val="000000" w:themeColor="text1"/>
          <w:szCs w:val="28"/>
        </w:rPr>
        <w:t>為正整數，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下列選項何者正確？</w:t>
      </w:r>
    </w:p>
    <w:p w14:paraId="4C4E25C8" w14:textId="72219CBE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620" w:dyaOrig="300" w14:anchorId="55155893">
          <v:shape id="_x0000_i1094" type="#_x0000_t75" style="width:31.6pt;height:15.45pt" o:ole="">
            <v:imagedata r:id="rId144" o:title=""/>
          </v:shape>
          <o:OLEObject Type="Embed" ProgID="Equation.DSMT4" ShapeID="_x0000_i1094" DrawAspect="Content" ObjectID="_1745323614" r:id="rId145"/>
        </w:object>
      </w:r>
    </w:p>
    <w:p w14:paraId="15B48411" w14:textId="21075011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600" w:dyaOrig="300" w14:anchorId="078BD248">
          <v:shape id="_x0000_i1095" type="#_x0000_t75" style="width:30.1pt;height:15.45pt" o:ole="">
            <v:imagedata r:id="rId146" o:title=""/>
          </v:shape>
          <o:OLEObject Type="Embed" ProgID="Equation.DSMT4" ShapeID="_x0000_i1095" DrawAspect="Content" ObjectID="_1745323615" r:id="rId147"/>
        </w:object>
      </w:r>
    </w:p>
    <w:p w14:paraId="34E38C4F" w14:textId="1E1B0CAA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620" w:dyaOrig="300" w14:anchorId="1B9AC43C">
          <v:shape id="_x0000_i1096" type="#_x0000_t75" style="width:31.6pt;height:15.45pt" o:ole="">
            <v:imagedata r:id="rId148" o:title=""/>
          </v:shape>
          <o:OLEObject Type="Embed" ProgID="Equation.DSMT4" ShapeID="_x0000_i1096" DrawAspect="Content" ObjectID="_1745323616" r:id="rId149"/>
        </w:object>
      </w:r>
    </w:p>
    <w:p w14:paraId="79DB6C10" w14:textId="07F25A17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639" w:dyaOrig="300" w14:anchorId="3EEC1380">
          <v:shape id="_x0000_i1097" type="#_x0000_t75" style="width:32.35pt;height:15.45pt" o:ole="">
            <v:imagedata r:id="rId150" o:title=""/>
          </v:shape>
          <o:OLEObject Type="Embed" ProgID="Equation.DSMT4" ShapeID="_x0000_i1097" DrawAspect="Content" ObjectID="_1745323617" r:id="rId151"/>
        </w:object>
      </w:r>
    </w:p>
    <w:p w14:paraId="71CDA010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2BDD4CE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799AA3F" w14:textId="39ADC492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A5AD673" w14:textId="69E1E991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ACA602E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D24EA56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5C45924" w14:textId="77777777" w:rsidR="0032408E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537D1">
        <w:rPr>
          <w:color w:val="000000" w:themeColor="text1"/>
          <w:szCs w:val="28"/>
          <w:u w:val="single"/>
        </w:rPr>
        <w:t>好食多</w:t>
      </w:r>
      <w:r w:rsidRPr="00AC017C">
        <w:rPr>
          <w:color w:val="000000" w:themeColor="text1"/>
          <w:szCs w:val="28"/>
        </w:rPr>
        <w:t>披薩店提供外帶披薩買一送一活動，而且加購寶特瓶汽水</w:t>
      </w:r>
    </w:p>
    <w:p w14:paraId="762F75EC" w14:textId="77777777" w:rsidR="0032408E" w:rsidRDefault="00AC017C" w:rsidP="0032408E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一瓶只要</w:t>
      </w:r>
      <w:r w:rsidRPr="00AC017C">
        <w:rPr>
          <w:color w:val="000000" w:themeColor="text1"/>
          <w:szCs w:val="28"/>
        </w:rPr>
        <w:t>35</w:t>
      </w:r>
      <w:r w:rsidRPr="00AC017C">
        <w:rPr>
          <w:color w:val="000000" w:themeColor="text1"/>
          <w:szCs w:val="28"/>
        </w:rPr>
        <w:t>元。如果每種披薩一個只要</w:t>
      </w:r>
      <w:r w:rsidR="003D56EB" w:rsidRPr="003D56EB">
        <w:rPr>
          <w:position w:val="-6"/>
        </w:rPr>
        <w:object w:dxaOrig="220" w:dyaOrig="240" w14:anchorId="0CA655D6">
          <v:shape id="_x0000_i1098" type="#_x0000_t75" style="width:11.75pt;height:12.5pt" o:ole="">
            <v:imagedata r:id="rId72" o:title=""/>
          </v:shape>
          <o:OLEObject Type="Embed" ProgID="Equation.DSMT4" ShapeID="_x0000_i1098" DrawAspect="Content" ObjectID="_1745323618" r:id="rId152"/>
        </w:object>
      </w:r>
      <w:r w:rsidRPr="00AC017C">
        <w:rPr>
          <w:color w:val="000000" w:themeColor="text1"/>
          <w:szCs w:val="28"/>
        </w:rPr>
        <w:t>元，</w:t>
      </w:r>
    </w:p>
    <w:p w14:paraId="7C3EA899" w14:textId="5A91FD97" w:rsidR="00AC017C" w:rsidRPr="00AC017C" w:rsidRDefault="00AC017C" w:rsidP="0032408E">
      <w:pPr>
        <w:pStyle w:val="ad"/>
        <w:ind w:leftChars="0"/>
        <w:jc w:val="both"/>
        <w:rPr>
          <w:color w:val="000000" w:themeColor="text1"/>
          <w:szCs w:val="28"/>
        </w:rPr>
      </w:pPr>
      <w:r w:rsidRPr="003537D1">
        <w:rPr>
          <w:color w:val="000000" w:themeColor="text1"/>
          <w:szCs w:val="28"/>
          <w:u w:val="single"/>
        </w:rPr>
        <w:t>許</w:t>
      </w:r>
      <w:r w:rsidRPr="00AC017C">
        <w:rPr>
          <w:color w:val="000000" w:themeColor="text1"/>
          <w:szCs w:val="28"/>
        </w:rPr>
        <w:t>老師從</w:t>
      </w:r>
      <w:r w:rsidRPr="003537D1">
        <w:rPr>
          <w:color w:val="000000" w:themeColor="text1"/>
          <w:szCs w:val="28"/>
          <w:u w:val="single"/>
        </w:rPr>
        <w:t>好食多</w:t>
      </w:r>
      <w:r w:rsidR="0032408E" w:rsidRPr="0032408E">
        <w:rPr>
          <w:rFonts w:hint="eastAsia"/>
          <w:color w:val="000000" w:themeColor="text1"/>
          <w:szCs w:val="28"/>
        </w:rPr>
        <w:t>帶</w:t>
      </w:r>
      <w:r w:rsidRPr="00AC017C">
        <w:rPr>
          <w:color w:val="000000" w:themeColor="text1"/>
          <w:szCs w:val="28"/>
        </w:rPr>
        <w:t>了</w:t>
      </w:r>
      <w:r w:rsidRPr="00AC017C">
        <w:rPr>
          <w:color w:val="000000" w:themeColor="text1"/>
          <w:szCs w:val="28"/>
        </w:rPr>
        <w:t>8</w:t>
      </w:r>
      <w:r w:rsidRPr="00AC017C">
        <w:rPr>
          <w:color w:val="000000" w:themeColor="text1"/>
          <w:szCs w:val="28"/>
        </w:rPr>
        <w:t>個披薩及</w:t>
      </w:r>
      <w:r w:rsidRPr="00AC017C">
        <w:rPr>
          <w:color w:val="000000" w:themeColor="text1"/>
          <w:szCs w:val="28"/>
        </w:rPr>
        <w:t>4</w:t>
      </w:r>
      <w:r w:rsidRPr="00AC017C">
        <w:rPr>
          <w:color w:val="000000" w:themeColor="text1"/>
          <w:szCs w:val="28"/>
        </w:rPr>
        <w:t>瓶汽水，請問</w:t>
      </w:r>
      <w:r w:rsidRPr="003537D1">
        <w:rPr>
          <w:color w:val="000000" w:themeColor="text1"/>
          <w:szCs w:val="28"/>
          <w:u w:val="single"/>
        </w:rPr>
        <w:t>許</w:t>
      </w:r>
      <w:r w:rsidRPr="00AC017C">
        <w:rPr>
          <w:color w:val="000000" w:themeColor="text1"/>
          <w:szCs w:val="28"/>
        </w:rPr>
        <w:t>老師花了多少元？</w:t>
      </w:r>
    </w:p>
    <w:p w14:paraId="306B477D" w14:textId="6D3F66C5" w:rsidR="002A664F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859" w:dyaOrig="300" w14:anchorId="196238EB">
          <v:shape id="_x0000_i1099" type="#_x0000_t75" style="width:42.6pt;height:15.45pt" o:ole="">
            <v:imagedata r:id="rId153" o:title=""/>
          </v:shape>
          <o:OLEObject Type="Embed" ProgID="Equation.DSMT4" ShapeID="_x0000_i1099" DrawAspect="Content" ObjectID="_1745323619" r:id="rId154"/>
        </w:object>
      </w:r>
    </w:p>
    <w:p w14:paraId="270CA17B" w14:textId="38C340BC" w:rsidR="002A664F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900" w:dyaOrig="300" w14:anchorId="0A8A51A2">
          <v:shape id="_x0000_i1100" type="#_x0000_t75" style="width:44.8pt;height:15.45pt" o:ole="">
            <v:imagedata r:id="rId155" o:title=""/>
          </v:shape>
          <o:OLEObject Type="Embed" ProgID="Equation.DSMT4" ShapeID="_x0000_i1100" DrawAspect="Content" ObjectID="_1745323620" r:id="rId156"/>
        </w:object>
      </w:r>
    </w:p>
    <w:p w14:paraId="2EBA87D4" w14:textId="3391FF43" w:rsidR="002A664F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1020" w:dyaOrig="300" w14:anchorId="39FCB6AC">
          <v:shape id="_x0000_i1101" type="#_x0000_t75" style="width:51.45pt;height:15.45pt" o:ole="">
            <v:imagedata r:id="rId157" o:title=""/>
          </v:shape>
          <o:OLEObject Type="Embed" ProgID="Equation.DSMT4" ShapeID="_x0000_i1101" DrawAspect="Content" ObjectID="_1745323621" r:id="rId158"/>
        </w:object>
      </w:r>
    </w:p>
    <w:p w14:paraId="7551FE4F" w14:textId="239C4B10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999" w:dyaOrig="300" w14:anchorId="1ED304D5">
          <v:shape id="_x0000_i1102" type="#_x0000_t75" style="width:49.95pt;height:15.45pt" o:ole="">
            <v:imagedata r:id="rId159" o:title=""/>
          </v:shape>
          <o:OLEObject Type="Embed" ProgID="Equation.DSMT4" ShapeID="_x0000_i1102" DrawAspect="Content" ObjectID="_1745323622" r:id="rId160"/>
        </w:object>
      </w:r>
    </w:p>
    <w:p w14:paraId="659621EB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BD43FA9" w14:textId="7A3AEBF6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17B34ED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F99BEAF" w14:textId="77777777" w:rsidR="0091733F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537D1">
        <w:rPr>
          <w:color w:val="000000" w:themeColor="text1"/>
          <w:szCs w:val="28"/>
          <w:u w:val="single"/>
        </w:rPr>
        <w:lastRenderedPageBreak/>
        <w:t>阿強</w:t>
      </w:r>
      <w:r w:rsidRPr="00AC017C">
        <w:rPr>
          <w:color w:val="000000" w:themeColor="text1"/>
          <w:szCs w:val="28"/>
        </w:rPr>
        <w:t>麵包店會在晚上八點後進行折扣，招牌麵包原價是一個</w:t>
      </w:r>
      <w:r w:rsidRPr="00AC017C">
        <w:rPr>
          <w:color w:val="000000" w:themeColor="text1"/>
          <w:szCs w:val="28"/>
        </w:rPr>
        <w:t>75</w:t>
      </w:r>
      <w:r w:rsidRPr="00AC017C">
        <w:rPr>
          <w:color w:val="000000" w:themeColor="text1"/>
          <w:szCs w:val="28"/>
        </w:rPr>
        <w:t>元，八點</w:t>
      </w:r>
    </w:p>
    <w:p w14:paraId="14F5B778" w14:textId="77777777" w:rsidR="0091733F" w:rsidRDefault="00AC017C" w:rsidP="0091733F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後的特價是一個</w:t>
      </w:r>
      <w:r w:rsidRPr="00AC017C">
        <w:rPr>
          <w:color w:val="000000" w:themeColor="text1"/>
          <w:szCs w:val="28"/>
        </w:rPr>
        <w:t>35</w:t>
      </w:r>
      <w:r w:rsidRPr="00AC017C">
        <w:rPr>
          <w:color w:val="000000" w:themeColor="text1"/>
          <w:szCs w:val="28"/>
        </w:rPr>
        <w:t>元。晚上十點結算時，今日的</w:t>
      </w:r>
      <w:r w:rsidRPr="00AC017C">
        <w:rPr>
          <w:color w:val="000000" w:themeColor="text1"/>
          <w:szCs w:val="28"/>
        </w:rPr>
        <w:t>100</w:t>
      </w:r>
      <w:r w:rsidRPr="00AC017C">
        <w:rPr>
          <w:color w:val="000000" w:themeColor="text1"/>
          <w:szCs w:val="28"/>
        </w:rPr>
        <w:t>個招牌麵包全部售</w:t>
      </w:r>
    </w:p>
    <w:p w14:paraId="72958C54" w14:textId="63AD9338" w:rsidR="00AC017C" w:rsidRPr="00AC017C" w:rsidRDefault="00AC017C" w:rsidP="0091733F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完，而且該項共賣得</w:t>
      </w:r>
      <w:r w:rsidRPr="00AC017C">
        <w:rPr>
          <w:color w:val="000000" w:themeColor="text1"/>
          <w:szCs w:val="28"/>
        </w:rPr>
        <w:t>6100</w:t>
      </w:r>
      <w:r w:rsidRPr="00AC017C">
        <w:rPr>
          <w:color w:val="000000" w:themeColor="text1"/>
          <w:szCs w:val="28"/>
        </w:rPr>
        <w:t>元。請問八點後售出的招牌麵包是多少個？</w:t>
      </w:r>
    </w:p>
    <w:p w14:paraId="282BFAC7" w14:textId="75873FBB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35</w:t>
      </w:r>
    </w:p>
    <w:p w14:paraId="4BCCD729" w14:textId="0872F27E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50</w:t>
      </w:r>
    </w:p>
    <w:p w14:paraId="0A75FE67" w14:textId="5C832B06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AC017C" w:rsidRPr="00AC017C">
        <w:rPr>
          <w:color w:val="000000" w:themeColor="text1"/>
          <w:szCs w:val="28"/>
        </w:rPr>
        <w:t>61</w:t>
      </w:r>
    </w:p>
    <w:p w14:paraId="0FF27776" w14:textId="7FDDACD2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75</w:t>
      </w:r>
    </w:p>
    <w:p w14:paraId="63DDA1D6" w14:textId="16AD23CF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B4379DE" w14:textId="36A6FFEF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FB535D6" w14:textId="25DF2D8F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742A5AE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4C7E5B6" w14:textId="77777777" w:rsidR="0091733F" w:rsidRDefault="00AC017C" w:rsidP="0091733F">
      <w:pPr>
        <w:pStyle w:val="ad"/>
        <w:numPr>
          <w:ilvl w:val="0"/>
          <w:numId w:val="42"/>
        </w:numPr>
        <w:ind w:leftChars="0" w:left="482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「老師買了若干個披薩請班上的學生吃，有夏威夷和龍蝦兩種口味。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老師將龍蝦披薩每個都切成</w:t>
      </w:r>
      <w:r w:rsidRPr="00AC017C">
        <w:rPr>
          <w:color w:val="000000" w:themeColor="text1"/>
          <w:szCs w:val="28"/>
        </w:rPr>
        <w:t>8</w:t>
      </w:r>
      <w:r w:rsidRPr="00AC017C">
        <w:rPr>
          <w:color w:val="000000" w:themeColor="text1"/>
          <w:szCs w:val="28"/>
        </w:rPr>
        <w:t>片，夏威夷披薩每個都切成</w:t>
      </w:r>
      <w:r w:rsidRPr="00AC017C">
        <w:rPr>
          <w:color w:val="000000" w:themeColor="text1"/>
          <w:szCs w:val="28"/>
        </w:rPr>
        <w:t>10</w:t>
      </w:r>
      <w:r w:rsidRPr="00AC017C">
        <w:rPr>
          <w:color w:val="000000" w:themeColor="text1"/>
          <w:szCs w:val="28"/>
        </w:rPr>
        <w:t>片，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發現每位學生都剛好吃到</w:t>
      </w:r>
      <w:r w:rsidRPr="00AC017C">
        <w:rPr>
          <w:color w:val="000000" w:themeColor="text1"/>
          <w:szCs w:val="28"/>
        </w:rPr>
        <w:t>3</w:t>
      </w:r>
      <w:r w:rsidRPr="00AC017C">
        <w:rPr>
          <w:color w:val="000000" w:themeColor="text1"/>
          <w:szCs w:val="28"/>
        </w:rPr>
        <w:t>片披薩。」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假設老師買了</w:t>
      </w:r>
      <w:r w:rsidR="003D56EB" w:rsidRPr="003D56EB">
        <w:rPr>
          <w:position w:val="-6"/>
        </w:rPr>
        <w:object w:dxaOrig="220" w:dyaOrig="240" w14:anchorId="4C2123B5">
          <v:shape id="_x0000_i1172" type="#_x0000_t75" style="width:11.75pt;height:12.5pt" o:ole="">
            <v:imagedata r:id="rId161" o:title=""/>
          </v:shape>
          <o:OLEObject Type="Embed" ProgID="Equation.DSMT4" ShapeID="_x0000_i1172" DrawAspect="Content" ObjectID="_1745323623" r:id="rId162"/>
        </w:object>
      </w:r>
      <w:r w:rsidRPr="00AC017C">
        <w:rPr>
          <w:color w:val="000000" w:themeColor="text1"/>
          <w:szCs w:val="28"/>
        </w:rPr>
        <w:t>個龍蝦披薩和</w:t>
      </w:r>
      <w:r w:rsidR="003D56EB" w:rsidRPr="003D56EB">
        <w:rPr>
          <w:position w:val="-12"/>
        </w:rPr>
        <w:object w:dxaOrig="240" w:dyaOrig="300" w14:anchorId="3449B7E3">
          <v:shape id="_x0000_i1173" type="#_x0000_t75" style="width:12.5pt;height:15.45pt" o:ole="">
            <v:imagedata r:id="rId163" o:title=""/>
          </v:shape>
          <o:OLEObject Type="Embed" ProgID="Equation.DSMT4" ShapeID="_x0000_i1173" DrawAspect="Content" ObjectID="_1745323624" r:id="rId164"/>
        </w:object>
      </w:r>
      <w:r w:rsidRPr="00AC017C">
        <w:rPr>
          <w:color w:val="000000" w:themeColor="text1"/>
          <w:szCs w:val="28"/>
        </w:rPr>
        <w:t>個夏威夷披薩，下列哪個式子代表</w:t>
      </w:r>
    </w:p>
    <w:p w14:paraId="52DAEDDD" w14:textId="0980945A" w:rsidR="00AC017C" w:rsidRPr="00AC017C" w:rsidRDefault="00AC017C" w:rsidP="0091733F">
      <w:pPr>
        <w:pStyle w:val="ad"/>
        <w:ind w:leftChars="0" w:left="482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學生的總人數？</w:t>
      </w:r>
    </w:p>
    <w:p w14:paraId="5A748385" w14:textId="3079E215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28"/>
        </w:rPr>
        <w:object w:dxaOrig="1380" w:dyaOrig="720" w14:anchorId="3D80DF17">
          <v:shape id="_x0000_i1105" type="#_x0000_t75" style="width:69.05pt;height:36.75pt" o:ole="">
            <v:imagedata r:id="rId165" o:title=""/>
          </v:shape>
          <o:OLEObject Type="Embed" ProgID="Equation.DSMT4" ShapeID="_x0000_i1105" DrawAspect="Content" ObjectID="_1745323625" r:id="rId166"/>
        </w:object>
      </w:r>
    </w:p>
    <w:p w14:paraId="7E95069B" w14:textId="3332C4F0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12"/>
        </w:rPr>
        <w:object w:dxaOrig="1579" w:dyaOrig="360" w14:anchorId="45B4C20D">
          <v:shape id="_x0000_i1106" type="#_x0000_t75" style="width:79.35pt;height:17.65pt" o:ole="">
            <v:imagedata r:id="rId167" o:title=""/>
          </v:shape>
          <o:OLEObject Type="Embed" ProgID="Equation.DSMT4" ShapeID="_x0000_i1106" DrawAspect="Content" ObjectID="_1745323626" r:id="rId168"/>
        </w:object>
      </w:r>
    </w:p>
    <w:p w14:paraId="503BD833" w14:textId="0B9B0537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28"/>
        </w:rPr>
        <w:object w:dxaOrig="1359" w:dyaOrig="720" w14:anchorId="50444185">
          <v:shape id="_x0000_i1107" type="#_x0000_t75" style="width:67.6pt;height:36.75pt" o:ole="">
            <v:imagedata r:id="rId169" o:title=""/>
          </v:shape>
          <o:OLEObject Type="Embed" ProgID="Equation.DSMT4" ShapeID="_x0000_i1107" DrawAspect="Content" ObjectID="_1745323627" r:id="rId170"/>
        </w:object>
      </w:r>
    </w:p>
    <w:p w14:paraId="4DCE1D2E" w14:textId="753C1639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12"/>
        </w:rPr>
        <w:object w:dxaOrig="1560" w:dyaOrig="360" w14:anchorId="6B5443F0">
          <v:shape id="_x0000_i1108" type="#_x0000_t75" style="width:77.9pt;height:17.65pt" o:ole="">
            <v:imagedata r:id="rId171" o:title=""/>
          </v:shape>
          <o:OLEObject Type="Embed" ProgID="Equation.DSMT4" ShapeID="_x0000_i1108" DrawAspect="Content" ObjectID="_1745323628" r:id="rId172"/>
        </w:object>
      </w:r>
    </w:p>
    <w:p w14:paraId="77423AF5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B59F19B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49676A9" w14:textId="057A8001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設</w:t>
      </w:r>
      <w:r w:rsidR="003D56EB" w:rsidRPr="003D56EB">
        <w:rPr>
          <w:position w:val="-6"/>
        </w:rPr>
        <w:object w:dxaOrig="2020" w:dyaOrig="340" w14:anchorId="73194FC4">
          <v:shape id="_x0000_i1109" type="#_x0000_t75" style="width:101.4pt;height:17.65pt" o:ole="">
            <v:imagedata r:id="rId173" o:title=""/>
          </v:shape>
          <o:OLEObject Type="Embed" ProgID="Equation.DSMT4" ShapeID="_x0000_i1109" DrawAspect="Content" ObjectID="_1745323629" r:id="rId174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560" w:dyaOrig="340" w14:anchorId="24EBE5FB">
          <v:shape id="_x0000_i1110" type="#_x0000_t75" style="width:127.1pt;height:17.65pt" o:ole="">
            <v:imagedata r:id="rId175" o:title=""/>
          </v:shape>
          <o:OLEObject Type="Embed" ProgID="Equation.DSMT4" ShapeID="_x0000_i1110" DrawAspect="Content" ObjectID="_1745323630" r:id="rId176"/>
        </w:object>
      </w:r>
      <w:r w:rsidRPr="00AC017C">
        <w:rPr>
          <w:color w:val="000000" w:themeColor="text1"/>
          <w:szCs w:val="28"/>
        </w:rPr>
        <w:t>，已知</w:t>
      </w:r>
      <w:r w:rsidR="003D56EB" w:rsidRPr="003D56EB">
        <w:rPr>
          <w:position w:val="-6"/>
        </w:rPr>
        <w:object w:dxaOrig="220" w:dyaOrig="300" w14:anchorId="66DC2409">
          <v:shape id="_x0000_i1111" type="#_x0000_t75" style="width:11.75pt;height:15.45pt" o:ole="">
            <v:imagedata r:id="rId177" o:title=""/>
          </v:shape>
          <o:OLEObject Type="Embed" ProgID="Equation.DSMT4" ShapeID="_x0000_i1111" DrawAspect="Content" ObjectID="_1745323631" r:id="rId178"/>
        </w:object>
      </w:r>
      <w:r w:rsidRPr="00AC017C">
        <w:rPr>
          <w:color w:val="000000" w:themeColor="text1"/>
          <w:szCs w:val="28"/>
        </w:rPr>
        <w:t>為</w:t>
      </w:r>
      <w:r w:rsidR="003D56EB" w:rsidRPr="003D56EB">
        <w:rPr>
          <w:position w:val="-6"/>
        </w:rPr>
        <w:object w:dxaOrig="220" w:dyaOrig="240" w14:anchorId="4D0D074C">
          <v:shape id="_x0000_i1112" type="#_x0000_t75" style="width:11.75pt;height:12.5pt" o:ole="">
            <v:imagedata r:id="rId10" o:title=""/>
          </v:shape>
          <o:OLEObject Type="Embed" ProgID="Equation.DSMT4" ShapeID="_x0000_i1112" DrawAspect="Content" ObjectID="_1745323632" r:id="rId179"/>
        </w:object>
      </w:r>
      <w:r w:rsidRPr="00AC017C">
        <w:rPr>
          <w:color w:val="000000" w:themeColor="text1"/>
          <w:szCs w:val="28"/>
        </w:rPr>
        <w:t>的倍數，且</w:t>
      </w:r>
      <w:r w:rsidR="003D56EB" w:rsidRPr="003D56EB">
        <w:rPr>
          <w:position w:val="-6"/>
        </w:rPr>
        <w:object w:dxaOrig="220" w:dyaOrig="300" w14:anchorId="3785FBE5">
          <v:shape id="_x0000_i1113" type="#_x0000_t75" style="width:11.75pt;height:15.45pt" o:ole="">
            <v:imagedata r:id="rId177" o:title=""/>
          </v:shape>
          <o:OLEObject Type="Embed" ProgID="Equation.DSMT4" ShapeID="_x0000_i1113" DrawAspect="Content" ObjectID="_1745323633" r:id="rId180"/>
        </w:object>
      </w:r>
      <w:r w:rsidRPr="00AC017C">
        <w:rPr>
          <w:color w:val="000000" w:themeColor="text1"/>
          <w:szCs w:val="28"/>
        </w:rPr>
        <w:t>為</w:t>
      </w:r>
      <w:r w:rsidR="003D56EB" w:rsidRPr="003D56EB">
        <w:rPr>
          <w:position w:val="-6"/>
        </w:rPr>
        <w:object w:dxaOrig="200" w:dyaOrig="300" w14:anchorId="70A8ACEB">
          <v:shape id="_x0000_i1114" type="#_x0000_t75" style="width:10.3pt;height:15.45pt" o:ole="">
            <v:imagedata r:id="rId31" o:title=""/>
          </v:shape>
          <o:OLEObject Type="Embed" ProgID="Equation.DSMT4" ShapeID="_x0000_i1114" DrawAspect="Content" ObjectID="_1745323634" r:id="rId181"/>
        </w:object>
      </w:r>
      <w:r w:rsidRPr="00AC017C">
        <w:rPr>
          <w:color w:val="000000" w:themeColor="text1"/>
          <w:szCs w:val="28"/>
        </w:rPr>
        <w:t>的因數，下列選項何者可能為</w:t>
      </w:r>
      <w:r w:rsidR="003D56EB" w:rsidRPr="003D56EB">
        <w:rPr>
          <w:position w:val="-6"/>
        </w:rPr>
        <w:object w:dxaOrig="220" w:dyaOrig="300" w14:anchorId="0D78B7A6">
          <v:shape id="_x0000_i1115" type="#_x0000_t75" style="width:11.75pt;height:15.45pt" o:ole="">
            <v:imagedata r:id="rId177" o:title=""/>
          </v:shape>
          <o:OLEObject Type="Embed" ProgID="Equation.DSMT4" ShapeID="_x0000_i1115" DrawAspect="Content" ObjectID="_1745323635" r:id="rId182"/>
        </w:object>
      </w:r>
      <w:r w:rsidRPr="00AC017C">
        <w:rPr>
          <w:color w:val="000000" w:themeColor="text1"/>
          <w:szCs w:val="28"/>
        </w:rPr>
        <w:t>的標準分解式？</w:t>
      </w:r>
    </w:p>
    <w:p w14:paraId="011D7FE0" w14:textId="78049165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1680" w:dyaOrig="340" w14:anchorId="44DD3D9A">
          <v:shape id="_x0000_i1116" type="#_x0000_t75" style="width:84.5pt;height:17.65pt" o:ole="">
            <v:imagedata r:id="rId183" o:title=""/>
          </v:shape>
          <o:OLEObject Type="Embed" ProgID="Equation.DSMT4" ShapeID="_x0000_i1116" DrawAspect="Content" ObjectID="_1745323636" r:id="rId184"/>
        </w:object>
      </w:r>
    </w:p>
    <w:p w14:paraId="50087640" w14:textId="2573A2CD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2060" w:dyaOrig="340" w14:anchorId="017E5430">
          <v:shape id="_x0000_i1117" type="#_x0000_t75" style="width:103.6pt;height:17.65pt" o:ole="">
            <v:imagedata r:id="rId185" o:title=""/>
          </v:shape>
          <o:OLEObject Type="Embed" ProgID="Equation.DSMT4" ShapeID="_x0000_i1117" DrawAspect="Content" ObjectID="_1745323637" r:id="rId186"/>
        </w:object>
      </w:r>
    </w:p>
    <w:p w14:paraId="2836F259" w14:textId="57A5B726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1680" w:dyaOrig="340" w14:anchorId="31069D50">
          <v:shape id="_x0000_i1118" type="#_x0000_t75" style="width:84.5pt;height:17.65pt" o:ole="">
            <v:imagedata r:id="rId187" o:title=""/>
          </v:shape>
          <o:OLEObject Type="Embed" ProgID="Equation.DSMT4" ShapeID="_x0000_i1118" DrawAspect="Content" ObjectID="_1745323638" r:id="rId188"/>
        </w:object>
      </w:r>
    </w:p>
    <w:p w14:paraId="407799B4" w14:textId="7779DDEC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2240" w:dyaOrig="340" w14:anchorId="6B13E610">
          <v:shape id="_x0000_i1119" type="#_x0000_t75" style="width:111.65pt;height:17.65pt" o:ole="">
            <v:imagedata r:id="rId189" o:title=""/>
          </v:shape>
          <o:OLEObject Type="Embed" ProgID="Equation.DSMT4" ShapeID="_x0000_i1119" DrawAspect="Content" ObjectID="_1745323639" r:id="rId190"/>
        </w:object>
      </w:r>
    </w:p>
    <w:p w14:paraId="47506E86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B09B103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52D7DF8" w14:textId="77777777" w:rsidR="0091733F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全民運動會開幕典禮的大會舞，主辦單位邀請甲、乙兩校的同學參加，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已知甲校有</w:t>
      </w:r>
      <w:r w:rsidRPr="00AC017C">
        <w:rPr>
          <w:color w:val="000000" w:themeColor="text1"/>
          <w:szCs w:val="28"/>
        </w:rPr>
        <w:t>300</w:t>
      </w:r>
      <w:r w:rsidRPr="00AC017C">
        <w:rPr>
          <w:color w:val="000000" w:themeColor="text1"/>
          <w:szCs w:val="28"/>
        </w:rPr>
        <w:t>人參加，乙校有</w:t>
      </w:r>
      <w:r w:rsidRPr="00AC017C">
        <w:rPr>
          <w:color w:val="000000" w:themeColor="text1"/>
          <w:szCs w:val="28"/>
        </w:rPr>
        <w:t>250</w:t>
      </w:r>
      <w:r w:rsidRPr="00AC017C">
        <w:rPr>
          <w:color w:val="000000" w:themeColor="text1"/>
          <w:szCs w:val="28"/>
        </w:rPr>
        <w:t>人參加，且兩校參加的全部同學中，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男生比女生多</w:t>
      </w:r>
      <w:r w:rsidRPr="00AC017C">
        <w:rPr>
          <w:color w:val="000000" w:themeColor="text1"/>
          <w:szCs w:val="28"/>
        </w:rPr>
        <w:t>150</w:t>
      </w:r>
      <w:r w:rsidRPr="00AC017C">
        <w:rPr>
          <w:color w:val="000000" w:themeColor="text1"/>
          <w:szCs w:val="28"/>
        </w:rPr>
        <w:t>人。已知甲校男生比乙校女生多</w:t>
      </w:r>
      <w:r w:rsidRPr="00AC017C">
        <w:rPr>
          <w:color w:val="000000" w:themeColor="text1"/>
          <w:szCs w:val="28"/>
        </w:rPr>
        <w:t>100</w:t>
      </w:r>
      <w:r w:rsidRPr="00AC017C">
        <w:rPr>
          <w:color w:val="000000" w:themeColor="text1"/>
          <w:szCs w:val="28"/>
        </w:rPr>
        <w:t>人，則甲校女生</w:t>
      </w:r>
    </w:p>
    <w:p w14:paraId="081F8330" w14:textId="0ED028F0" w:rsidR="00AC017C" w:rsidRPr="00AC017C" w:rsidRDefault="00AC017C" w:rsidP="0091733F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比乙校男生多或少多少人？</w:t>
      </w:r>
    </w:p>
    <w:p w14:paraId="1AEAC65B" w14:textId="6889D338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少</w:t>
      </w:r>
      <w:r w:rsidR="00AC017C" w:rsidRPr="00AC017C">
        <w:rPr>
          <w:color w:val="000000" w:themeColor="text1"/>
          <w:szCs w:val="28"/>
        </w:rPr>
        <w:t>50</w:t>
      </w:r>
      <w:r w:rsidR="00AC017C" w:rsidRPr="00AC017C">
        <w:rPr>
          <w:color w:val="000000" w:themeColor="text1"/>
          <w:szCs w:val="28"/>
        </w:rPr>
        <w:t>人</w:t>
      </w:r>
    </w:p>
    <w:p w14:paraId="5DEAB11E" w14:textId="141FE035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少</w:t>
      </w:r>
      <w:r w:rsidR="00AC017C" w:rsidRPr="00AC017C">
        <w:rPr>
          <w:color w:val="000000" w:themeColor="text1"/>
          <w:szCs w:val="28"/>
        </w:rPr>
        <w:t>100</w:t>
      </w:r>
      <w:r w:rsidR="00AC017C" w:rsidRPr="00AC017C">
        <w:rPr>
          <w:color w:val="000000" w:themeColor="text1"/>
          <w:szCs w:val="28"/>
        </w:rPr>
        <w:t>人</w:t>
      </w:r>
    </w:p>
    <w:p w14:paraId="328A4095" w14:textId="665F3B38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AC017C" w:rsidRPr="00AC017C">
        <w:rPr>
          <w:color w:val="000000" w:themeColor="text1"/>
          <w:szCs w:val="28"/>
        </w:rPr>
        <w:t>多</w:t>
      </w:r>
      <w:r w:rsidR="00AC017C" w:rsidRPr="00AC017C">
        <w:rPr>
          <w:color w:val="000000" w:themeColor="text1"/>
          <w:szCs w:val="28"/>
        </w:rPr>
        <w:t>50</w:t>
      </w:r>
      <w:r w:rsidR="00AC017C" w:rsidRPr="00AC017C">
        <w:rPr>
          <w:color w:val="000000" w:themeColor="text1"/>
          <w:szCs w:val="28"/>
        </w:rPr>
        <w:t>人</w:t>
      </w:r>
    </w:p>
    <w:p w14:paraId="3BF8844E" w14:textId="5240042E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多</w:t>
      </w:r>
      <w:r w:rsidR="00AC017C" w:rsidRPr="00AC017C">
        <w:rPr>
          <w:color w:val="000000" w:themeColor="text1"/>
          <w:szCs w:val="28"/>
        </w:rPr>
        <w:t>100</w:t>
      </w:r>
      <w:r w:rsidR="00AC017C" w:rsidRPr="00AC017C">
        <w:rPr>
          <w:color w:val="000000" w:themeColor="text1"/>
          <w:szCs w:val="28"/>
        </w:rPr>
        <w:t>人</w:t>
      </w:r>
    </w:p>
    <w:p w14:paraId="47F88332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E178DE2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8AAD810" w14:textId="2429E478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62EA71B" w14:textId="1BB6EF71" w:rsidR="003537D1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40C954C" w14:textId="77777777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DD8B57D" w14:textId="77777777" w:rsidR="003537D1" w:rsidRPr="00AC017C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96B34FD" w14:textId="20FEECB5" w:rsidR="00AC017C" w:rsidRPr="003537D1" w:rsidRDefault="00AC017C" w:rsidP="0032408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537D1">
        <w:rPr>
          <w:color w:val="000000" w:themeColor="text1"/>
          <w:szCs w:val="28"/>
        </w:rPr>
        <w:t>如圖，坐標平面上有兩條直線</w:t>
      </w:r>
      <w:r w:rsidR="003D56EB" w:rsidRPr="00025957">
        <w:rPr>
          <w:position w:val="-4"/>
        </w:rPr>
        <w:object w:dxaOrig="240" w:dyaOrig="279" w14:anchorId="6EEBFA0B">
          <v:shape id="_x0000_i1120" type="#_x0000_t75" style="width:12.5pt;height:14.7pt" o:ole="">
            <v:imagedata r:id="rId191" o:title=""/>
          </v:shape>
          <o:OLEObject Type="Embed" ProgID="Equation.DSMT4" ShapeID="_x0000_i1120" DrawAspect="Content" ObjectID="_1745323640" r:id="rId192"/>
        </w:object>
      </w:r>
      <w:r w:rsidRPr="003537D1">
        <w:rPr>
          <w:color w:val="000000" w:themeColor="text1"/>
          <w:szCs w:val="28"/>
        </w:rPr>
        <w:t>及直線</w:t>
      </w:r>
      <w:r w:rsidR="003D56EB" w:rsidRPr="00025957">
        <w:rPr>
          <w:position w:val="-4"/>
        </w:rPr>
        <w:object w:dxaOrig="360" w:dyaOrig="279" w14:anchorId="52EF491E">
          <v:shape id="_x0000_i1121" type="#_x0000_t75" style="width:17.65pt;height:14.7pt" o:ole="">
            <v:imagedata r:id="rId193" o:title=""/>
          </v:shape>
          <o:OLEObject Type="Embed" ProgID="Equation.DSMT4" ShapeID="_x0000_i1121" DrawAspect="Content" ObjectID="_1745323641" r:id="rId194"/>
        </w:object>
      </w:r>
      <w:r w:rsidRPr="003537D1">
        <w:rPr>
          <w:color w:val="000000" w:themeColor="text1"/>
          <w:szCs w:val="28"/>
        </w:rPr>
        <w:t>。</w:t>
      </w:r>
    </w:p>
    <w:p w14:paraId="197C0DB5" w14:textId="2C60ABCD" w:rsidR="00AC017C" w:rsidRPr="00AC017C" w:rsidRDefault="003537D1" w:rsidP="003537D1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5B9FF11" wp14:editId="2FB30E21">
            <wp:extent cx="2164080" cy="150495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E484" w14:textId="2F8E6C4D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列何者為直線</w:t>
      </w:r>
      <w:r w:rsidR="003D56EB" w:rsidRPr="00025957">
        <w:rPr>
          <w:position w:val="-4"/>
        </w:rPr>
        <w:object w:dxaOrig="240" w:dyaOrig="279" w14:anchorId="32DF6DE7">
          <v:shape id="_x0000_i1122" type="#_x0000_t75" style="width:12.5pt;height:14.7pt" o:ole="">
            <v:imagedata r:id="rId191" o:title=""/>
          </v:shape>
          <o:OLEObject Type="Embed" ProgID="Equation.DSMT4" ShapeID="_x0000_i1122" DrawAspect="Content" ObjectID="_1745323642" r:id="rId196"/>
        </w:object>
      </w:r>
      <w:r w:rsidRPr="00AC017C">
        <w:rPr>
          <w:color w:val="000000" w:themeColor="text1"/>
          <w:szCs w:val="28"/>
        </w:rPr>
        <w:t>及直線</w:t>
      </w:r>
      <w:r w:rsidR="003D56EB" w:rsidRPr="00025957">
        <w:rPr>
          <w:position w:val="-4"/>
        </w:rPr>
        <w:object w:dxaOrig="360" w:dyaOrig="279" w14:anchorId="4C5AD646">
          <v:shape id="_x0000_i1123" type="#_x0000_t75" style="width:17.65pt;height:14.7pt" o:ole="">
            <v:imagedata r:id="rId197" o:title=""/>
          </v:shape>
          <o:OLEObject Type="Embed" ProgID="Equation.DSMT4" ShapeID="_x0000_i1123" DrawAspect="Content" ObjectID="_1745323643" r:id="rId198"/>
        </w:object>
      </w:r>
      <w:r w:rsidRPr="00AC017C">
        <w:rPr>
          <w:color w:val="000000" w:themeColor="text1"/>
          <w:szCs w:val="28"/>
        </w:rPr>
        <w:t>的二元一次聯立方程式？</w:t>
      </w:r>
    </w:p>
    <w:p w14:paraId="4D3AE5DF" w14:textId="5D22150B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34"/>
        </w:rPr>
        <w:object w:dxaOrig="1340" w:dyaOrig="820" w14:anchorId="427FA6AB">
          <v:shape id="_x0000_i1124" type="#_x0000_t75" style="width:66.85pt;height:40.4pt" o:ole="">
            <v:imagedata r:id="rId199" o:title=""/>
          </v:shape>
          <o:OLEObject Type="Embed" ProgID="Equation.DSMT4" ShapeID="_x0000_i1124" DrawAspect="Content" ObjectID="_1745323644" r:id="rId200"/>
        </w:object>
      </w:r>
    </w:p>
    <w:p w14:paraId="1332D87B" w14:textId="765ED780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34"/>
        </w:rPr>
        <w:object w:dxaOrig="1340" w:dyaOrig="820" w14:anchorId="0DCF8E4E">
          <v:shape id="_x0000_i1125" type="#_x0000_t75" style="width:66.85pt;height:40.4pt" o:ole="">
            <v:imagedata r:id="rId201" o:title=""/>
          </v:shape>
          <o:OLEObject Type="Embed" ProgID="Equation.DSMT4" ShapeID="_x0000_i1125" DrawAspect="Content" ObjectID="_1745323645" r:id="rId202"/>
        </w:object>
      </w:r>
    </w:p>
    <w:p w14:paraId="7DB5D635" w14:textId="519AE479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34"/>
        </w:rPr>
        <w:object w:dxaOrig="1340" w:dyaOrig="820" w14:anchorId="37C4CCCE">
          <v:shape id="_x0000_i1126" type="#_x0000_t75" style="width:66.85pt;height:40.4pt" o:ole="">
            <v:imagedata r:id="rId203" o:title=""/>
          </v:shape>
          <o:OLEObject Type="Embed" ProgID="Equation.DSMT4" ShapeID="_x0000_i1126" DrawAspect="Content" ObjectID="_1745323646" r:id="rId204"/>
        </w:object>
      </w:r>
    </w:p>
    <w:p w14:paraId="6F3C03D9" w14:textId="3306B967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34"/>
        </w:rPr>
        <w:object w:dxaOrig="1340" w:dyaOrig="820" w14:anchorId="4F36ACC3">
          <v:shape id="_x0000_i1127" type="#_x0000_t75" style="width:66.85pt;height:40.4pt" o:ole="">
            <v:imagedata r:id="rId205" o:title=""/>
          </v:shape>
          <o:OLEObject Type="Embed" ProgID="Equation.DSMT4" ShapeID="_x0000_i1127" DrawAspect="Content" ObjectID="_1745323647" r:id="rId206"/>
        </w:object>
      </w:r>
    </w:p>
    <w:p w14:paraId="612CE256" w14:textId="65EC218D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lastRenderedPageBreak/>
        <w:t>根據統計，</w:t>
      </w:r>
      <w:r w:rsidRPr="003537D1">
        <w:rPr>
          <w:color w:val="000000" w:themeColor="text1"/>
          <w:szCs w:val="28"/>
          <w:u w:val="single"/>
        </w:rPr>
        <w:t>臺灣</w:t>
      </w:r>
      <w:r w:rsidRPr="00AC017C">
        <w:rPr>
          <w:color w:val="000000" w:themeColor="text1"/>
          <w:szCs w:val="28"/>
        </w:rPr>
        <w:t>在</w:t>
      </w:r>
      <w:r w:rsidRPr="00AC017C">
        <w:rPr>
          <w:color w:val="000000" w:themeColor="text1"/>
          <w:szCs w:val="28"/>
        </w:rPr>
        <w:t>2018</w:t>
      </w:r>
      <w:r w:rsidRPr="00AC017C">
        <w:rPr>
          <w:color w:val="000000" w:themeColor="text1"/>
          <w:szCs w:val="28"/>
        </w:rPr>
        <w:t>年的廚餘回收量達</w:t>
      </w:r>
      <w:r w:rsidRPr="00AC017C">
        <w:rPr>
          <w:color w:val="000000" w:themeColor="text1"/>
          <w:szCs w:val="28"/>
        </w:rPr>
        <w:t>59</w:t>
      </w:r>
      <w:r w:rsidRPr="00AC017C">
        <w:rPr>
          <w:color w:val="000000" w:themeColor="text1"/>
          <w:szCs w:val="28"/>
        </w:rPr>
        <w:t>萬公噸，為亞洲浪費食物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之冠，</w:t>
      </w:r>
      <w:r w:rsidRPr="00AC017C">
        <w:rPr>
          <w:color w:val="000000" w:themeColor="text1"/>
          <w:szCs w:val="28"/>
        </w:rPr>
        <w:t>59</w:t>
      </w:r>
      <w:r w:rsidRPr="00AC017C">
        <w:rPr>
          <w:color w:val="000000" w:themeColor="text1"/>
          <w:szCs w:val="28"/>
        </w:rPr>
        <w:t>萬公噸相當於多少公斤？</w:t>
      </w:r>
      <w:r w:rsidRPr="00AC017C">
        <w:rPr>
          <w:color w:val="000000" w:themeColor="text1"/>
          <w:szCs w:val="28"/>
        </w:rPr>
        <w:t>(1</w:t>
      </w:r>
      <w:r w:rsidRPr="00AC017C">
        <w:rPr>
          <w:color w:val="000000" w:themeColor="text1"/>
          <w:szCs w:val="28"/>
        </w:rPr>
        <w:t>公噸</w:t>
      </w:r>
      <w:r w:rsidRPr="00AC017C">
        <w:rPr>
          <w:color w:val="000000" w:themeColor="text1"/>
          <w:szCs w:val="28"/>
        </w:rPr>
        <w:t xml:space="preserve"> = 1000</w:t>
      </w:r>
      <w:r w:rsidRPr="00AC017C">
        <w:rPr>
          <w:color w:val="000000" w:themeColor="text1"/>
          <w:szCs w:val="28"/>
        </w:rPr>
        <w:t>公斤</w:t>
      </w:r>
      <w:r w:rsidRPr="00AC017C">
        <w:rPr>
          <w:color w:val="000000" w:themeColor="text1"/>
          <w:szCs w:val="28"/>
        </w:rPr>
        <w:t>)</w:t>
      </w:r>
    </w:p>
    <w:p w14:paraId="77234791" w14:textId="0D434440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980" w:dyaOrig="340" w14:anchorId="0A79407D">
          <v:shape id="_x0000_i1128" type="#_x0000_t75" style="width:49.2pt;height:17.65pt" o:ole="">
            <v:imagedata r:id="rId207" o:title=""/>
          </v:shape>
          <o:OLEObject Type="Embed" ProgID="Equation.DSMT4" ShapeID="_x0000_i1128" DrawAspect="Content" ObjectID="_1745323648" r:id="rId208"/>
        </w:object>
      </w:r>
    </w:p>
    <w:p w14:paraId="7DC172A9" w14:textId="1A2098AD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980" w:dyaOrig="340" w14:anchorId="19BEDA76">
          <v:shape id="_x0000_i1129" type="#_x0000_t75" style="width:49.2pt;height:17.65pt" o:ole="">
            <v:imagedata r:id="rId209" o:title=""/>
          </v:shape>
          <o:OLEObject Type="Embed" ProgID="Equation.DSMT4" ShapeID="_x0000_i1129" DrawAspect="Content" ObjectID="_1745323649" r:id="rId210"/>
        </w:object>
      </w:r>
    </w:p>
    <w:p w14:paraId="21C9D187" w14:textId="17FB92A5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6"/>
        </w:rPr>
        <w:object w:dxaOrig="980" w:dyaOrig="340" w14:anchorId="740E8FA7">
          <v:shape id="_x0000_i1130" type="#_x0000_t75" style="width:49.2pt;height:17.65pt" o:ole="">
            <v:imagedata r:id="rId211" o:title=""/>
          </v:shape>
          <o:OLEObject Type="Embed" ProgID="Equation.DSMT4" ShapeID="_x0000_i1130" DrawAspect="Content" ObjectID="_1745323650" r:id="rId212"/>
        </w:object>
      </w:r>
    </w:p>
    <w:p w14:paraId="5389270C" w14:textId="3593B5B3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6"/>
        </w:rPr>
        <w:object w:dxaOrig="960" w:dyaOrig="340" w14:anchorId="1906FF89">
          <v:shape id="_x0000_i1131" type="#_x0000_t75" style="width:47.75pt;height:17.65pt" o:ole="">
            <v:imagedata r:id="rId213" o:title=""/>
          </v:shape>
          <o:OLEObject Type="Embed" ProgID="Equation.DSMT4" ShapeID="_x0000_i1131" DrawAspect="Content" ObjectID="_1745323651" r:id="rId214"/>
        </w:object>
      </w:r>
    </w:p>
    <w:p w14:paraId="4FABE9D9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9B98AF3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E143C4F" w14:textId="588E5E72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8CA0F7B" w14:textId="2AC0DA3F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3816054" w14:textId="55594E41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E1C085A" w14:textId="74793E62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A5B1FB3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95A66BC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F4D1917" w14:textId="77777777" w:rsidR="0091733F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圖是直線</w:t>
      </w:r>
      <w:r w:rsidR="003D56EB" w:rsidRPr="003D56EB">
        <w:rPr>
          <w:position w:val="-12"/>
        </w:rPr>
        <w:object w:dxaOrig="1380" w:dyaOrig="360" w14:anchorId="6E3F1D00">
          <v:shape id="_x0000_i1132" type="#_x0000_t75" style="width:69.05pt;height:17.65pt" o:ole="">
            <v:imagedata r:id="rId215" o:title=""/>
          </v:shape>
          <o:OLEObject Type="Embed" ProgID="Equation.DSMT4" ShapeID="_x0000_i1132" DrawAspect="Content" ObjectID="_1745323652" r:id="rId216"/>
        </w:object>
      </w:r>
      <w:r w:rsidRPr="00AC017C">
        <w:rPr>
          <w:color w:val="000000" w:themeColor="text1"/>
          <w:szCs w:val="28"/>
        </w:rPr>
        <w:t>和直線</w:t>
      </w:r>
      <w:r w:rsidR="003D56EB" w:rsidRPr="003D56EB">
        <w:rPr>
          <w:position w:val="-12"/>
        </w:rPr>
        <w:object w:dxaOrig="1080" w:dyaOrig="360" w14:anchorId="6A6A413F">
          <v:shape id="_x0000_i1133" type="#_x0000_t75" style="width:54.35pt;height:17.65pt" o:ole="">
            <v:imagedata r:id="rId217" o:title=""/>
          </v:shape>
          <o:OLEObject Type="Embed" ProgID="Equation.DSMT4" ShapeID="_x0000_i1133" DrawAspect="Content" ObjectID="_1745323653" r:id="rId218"/>
        </w:object>
      </w:r>
      <w:r w:rsidRPr="00AC017C">
        <w:rPr>
          <w:color w:val="000000" w:themeColor="text1"/>
          <w:szCs w:val="28"/>
        </w:rPr>
        <w:t>的圖形，</w:t>
      </w:r>
    </w:p>
    <w:p w14:paraId="7C24116F" w14:textId="7CE604A5" w:rsidR="00AC017C" w:rsidRPr="00AC017C" w:rsidRDefault="00AC017C" w:rsidP="0091733F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其中</w:t>
      </w:r>
      <w:r w:rsidR="003D56EB" w:rsidRPr="003D56EB">
        <w:rPr>
          <w:position w:val="-6"/>
        </w:rPr>
        <w:object w:dxaOrig="220" w:dyaOrig="240" w14:anchorId="48FCCE89">
          <v:shape id="_x0000_i1134" type="#_x0000_t75" style="width:11.75pt;height:12.5pt" o:ole="">
            <v:imagedata r:id="rId10" o:title=""/>
          </v:shape>
          <o:OLEObject Type="Embed" ProgID="Equation.DSMT4" ShapeID="_x0000_i1134" DrawAspect="Content" ObjectID="_1745323654" r:id="rId219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00" w:dyaOrig="300" w14:anchorId="025F35E7">
          <v:shape id="_x0000_i1135" type="#_x0000_t75" style="width:10.3pt;height:15.45pt" o:ole="">
            <v:imagedata r:id="rId220" o:title=""/>
          </v:shape>
          <o:OLEObject Type="Embed" ProgID="Equation.DSMT4" ShapeID="_x0000_i1135" DrawAspect="Content" ObjectID="_1745323655" r:id="rId221"/>
        </w:object>
      </w:r>
      <w:r w:rsidRPr="00AC017C">
        <w:rPr>
          <w:color w:val="000000" w:themeColor="text1"/>
          <w:szCs w:val="28"/>
        </w:rPr>
        <w:t>皆為整數。</w:t>
      </w:r>
    </w:p>
    <w:p w14:paraId="685810D1" w14:textId="77777777" w:rsidR="003537D1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A90C53C" wp14:editId="290F63FB">
            <wp:extent cx="2164080" cy="2124075"/>
            <wp:effectExtent l="0" t="0" r="762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18D8" w14:textId="0F1AD3E7" w:rsidR="00AC017C" w:rsidRPr="00AC017C" w:rsidRDefault="00AC017C" w:rsidP="003537D1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求</w:t>
      </w:r>
      <w:r w:rsidR="003D56EB" w:rsidRPr="003D56EB">
        <w:rPr>
          <w:position w:val="-6"/>
        </w:rPr>
        <w:object w:dxaOrig="840" w:dyaOrig="300" w14:anchorId="35B41BCC">
          <v:shape id="_x0000_i1136" type="#_x0000_t75" style="width:41.9pt;height:15.45pt" o:ole="">
            <v:imagedata r:id="rId223" o:title=""/>
          </v:shape>
          <o:OLEObject Type="Embed" ProgID="Equation.DSMT4" ShapeID="_x0000_i1136" DrawAspect="Content" ObjectID="_1745323656" r:id="rId224"/>
        </w:object>
      </w:r>
      <w:r w:rsidRPr="00AC017C">
        <w:rPr>
          <w:color w:val="000000" w:themeColor="text1"/>
          <w:szCs w:val="28"/>
        </w:rPr>
        <w:t>？</w:t>
      </w:r>
    </w:p>
    <w:p w14:paraId="0674898A" w14:textId="10D77085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6"/>
        </w:rPr>
        <w:object w:dxaOrig="360" w:dyaOrig="300" w14:anchorId="0177BAB4">
          <v:shape id="_x0000_i1137" type="#_x0000_t75" style="width:17.65pt;height:15.45pt" o:ole="">
            <v:imagedata r:id="rId225" o:title=""/>
          </v:shape>
          <o:OLEObject Type="Embed" ProgID="Equation.DSMT4" ShapeID="_x0000_i1137" DrawAspect="Content" ObjectID="_1745323657" r:id="rId226"/>
        </w:object>
      </w:r>
    </w:p>
    <w:p w14:paraId="5DB0A7A9" w14:textId="312F08A0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6"/>
        </w:rPr>
        <w:object w:dxaOrig="360" w:dyaOrig="300" w14:anchorId="0DB08F0E">
          <v:shape id="_x0000_i1138" type="#_x0000_t75" style="width:17.65pt;height:15.45pt" o:ole="">
            <v:imagedata r:id="rId227" o:title=""/>
          </v:shape>
          <o:OLEObject Type="Embed" ProgID="Equation.DSMT4" ShapeID="_x0000_i1138" DrawAspect="Content" ObjectID="_1745323658" r:id="rId228"/>
        </w:object>
      </w:r>
    </w:p>
    <w:p w14:paraId="3F2DF283" w14:textId="065DB114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025957">
        <w:rPr>
          <w:position w:val="-4"/>
        </w:rPr>
        <w:object w:dxaOrig="340" w:dyaOrig="279" w14:anchorId="1FDCD9BB">
          <v:shape id="_x0000_i1139" type="#_x0000_t75" style="width:17.65pt;height:14.7pt" o:ole="">
            <v:imagedata r:id="rId229" o:title=""/>
          </v:shape>
          <o:OLEObject Type="Embed" ProgID="Equation.DSMT4" ShapeID="_x0000_i1139" DrawAspect="Content" ObjectID="_1745323659" r:id="rId230"/>
        </w:object>
      </w:r>
    </w:p>
    <w:p w14:paraId="37FD2606" w14:textId="04FEAC38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1</w:t>
      </w:r>
    </w:p>
    <w:p w14:paraId="05A88A80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7D34EF1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088302B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452D307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876AF79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C369F6E" w14:textId="2EBDE877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537D1">
        <w:rPr>
          <w:color w:val="000000" w:themeColor="text1"/>
          <w:szCs w:val="28"/>
          <w:u w:val="single"/>
        </w:rPr>
        <w:t>小倩</w:t>
      </w:r>
      <w:r w:rsidRPr="00AC017C">
        <w:rPr>
          <w:color w:val="000000" w:themeColor="text1"/>
          <w:szCs w:val="28"/>
        </w:rPr>
        <w:t>在網路上查到手工布丁的食譜如下：</w:t>
      </w:r>
    </w:p>
    <w:p w14:paraId="4D6DC96A" w14:textId="77777777" w:rsidR="003537D1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5DDDA25" wp14:editId="1F5250FE">
            <wp:extent cx="5242181" cy="111231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06" cy="111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CD24" w14:textId="71263B21" w:rsidR="00AC017C" w:rsidRPr="00AC017C" w:rsidRDefault="00AC017C" w:rsidP="003537D1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她檢查了一下家裡的庫存發現，鮮奶剩下</w:t>
      </w:r>
      <w:r w:rsidRPr="00AC017C">
        <w:rPr>
          <w:color w:val="000000" w:themeColor="text1"/>
          <w:szCs w:val="28"/>
        </w:rPr>
        <w:t>784</w:t>
      </w:r>
      <w:r w:rsidR="003537D1">
        <w:rPr>
          <w:color w:val="000000" w:themeColor="text1"/>
          <w:szCs w:val="28"/>
        </w:rPr>
        <w:t xml:space="preserve"> </w:t>
      </w:r>
      <w:r w:rsidRPr="00AC017C">
        <w:rPr>
          <w:color w:val="000000" w:themeColor="text1"/>
          <w:szCs w:val="28"/>
        </w:rPr>
        <w:t>mL</w:t>
      </w:r>
      <w:r w:rsidRPr="00AC017C">
        <w:rPr>
          <w:color w:val="000000" w:themeColor="text1"/>
          <w:szCs w:val="28"/>
        </w:rPr>
        <w:t>，鮮奶油剩下</w:t>
      </w:r>
      <w:r w:rsidRPr="00AC017C">
        <w:rPr>
          <w:color w:val="000000" w:themeColor="text1"/>
          <w:szCs w:val="28"/>
        </w:rPr>
        <w:t>78 mL</w:t>
      </w:r>
      <w:r w:rsidRPr="00AC017C">
        <w:rPr>
          <w:color w:val="000000" w:themeColor="text1"/>
          <w:szCs w:val="28"/>
        </w:rPr>
        <w:t>，</w:t>
      </w:r>
      <w:r w:rsidR="003537D1">
        <w:rPr>
          <w:color w:val="000000" w:themeColor="text1"/>
          <w:szCs w:val="28"/>
        </w:rPr>
        <w:br/>
      </w:r>
      <w:r w:rsidRPr="00AC017C">
        <w:rPr>
          <w:color w:val="000000" w:themeColor="text1"/>
          <w:szCs w:val="28"/>
        </w:rPr>
        <w:t>其他材料都足夠使用，請問他最多可以做多少杯布丁？</w:t>
      </w:r>
    </w:p>
    <w:p w14:paraId="767FC7CC" w14:textId="2712CFC7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AC017C" w:rsidRPr="00AC017C">
        <w:rPr>
          <w:color w:val="000000" w:themeColor="text1"/>
          <w:szCs w:val="28"/>
        </w:rPr>
        <w:t>2</w:t>
      </w:r>
    </w:p>
    <w:p w14:paraId="040BD288" w14:textId="3C04D80F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AC017C" w:rsidRPr="00AC017C">
        <w:rPr>
          <w:color w:val="000000" w:themeColor="text1"/>
          <w:szCs w:val="28"/>
        </w:rPr>
        <w:t>3</w:t>
      </w:r>
    </w:p>
    <w:p w14:paraId="6C481BD9" w14:textId="7CC581DE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AC017C" w:rsidRPr="00AC017C">
        <w:rPr>
          <w:color w:val="000000" w:themeColor="text1"/>
          <w:szCs w:val="28"/>
        </w:rPr>
        <w:t>13</w:t>
      </w:r>
    </w:p>
    <w:p w14:paraId="6E54D9C8" w14:textId="5A92158B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AC017C" w:rsidRPr="00AC017C">
        <w:rPr>
          <w:color w:val="000000" w:themeColor="text1"/>
          <w:szCs w:val="28"/>
        </w:rPr>
        <w:t>14</w:t>
      </w:r>
    </w:p>
    <w:p w14:paraId="1AF8C696" w14:textId="44DBF7A9" w:rsid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5B8DBDF" w14:textId="5FD7CCCE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4D8F005" w14:textId="417CF351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18F3BDF" w14:textId="1EF8C4DD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8A506A9" w14:textId="7DFD59F5" w:rsidR="003D56EB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B7100AA" w14:textId="77777777" w:rsidR="003D56EB" w:rsidRPr="00AC017C" w:rsidRDefault="003D56EB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4E7191F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0BB8FAE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683E2BF" w14:textId="5A74D9EA" w:rsidR="00AC017C" w:rsidRPr="00AC017C" w:rsidRDefault="00AC017C" w:rsidP="00AC017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如圖，數線上有</w:t>
      </w:r>
      <w:r w:rsidR="003D56EB" w:rsidRPr="00025957">
        <w:rPr>
          <w:position w:val="-4"/>
        </w:rPr>
        <w:object w:dxaOrig="260" w:dyaOrig="279" w14:anchorId="490764D9">
          <v:shape id="_x0000_i1140" type="#_x0000_t75" style="width:13.2pt;height:14.7pt" o:ole="">
            <v:imagedata r:id="rId232" o:title=""/>
          </v:shape>
          <o:OLEObject Type="Embed" ProgID="Equation.DSMT4" ShapeID="_x0000_i1140" DrawAspect="Content" ObjectID="_1745323660" r:id="rId233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79" w:dyaOrig="300" w14:anchorId="582314E2">
          <v:shape id="_x0000_i1141" type="#_x0000_t75" style="width:14.7pt;height:15.45pt" o:ole="">
            <v:imagedata r:id="rId234" o:title=""/>
          </v:shape>
          <o:OLEObject Type="Embed" ProgID="Equation.DSMT4" ShapeID="_x0000_i1141" DrawAspect="Content" ObjectID="_1745323661" r:id="rId235"/>
        </w:object>
      </w:r>
      <w:r w:rsidRPr="00AC017C">
        <w:rPr>
          <w:color w:val="000000" w:themeColor="text1"/>
          <w:szCs w:val="28"/>
        </w:rPr>
        <w:t>、</w:t>
      </w:r>
      <w:r w:rsidR="003D56EB" w:rsidRPr="003D56EB">
        <w:rPr>
          <w:position w:val="-6"/>
        </w:rPr>
        <w:object w:dxaOrig="260" w:dyaOrig="300" w14:anchorId="7510987D">
          <v:shape id="_x0000_i1142" type="#_x0000_t75" style="width:13.2pt;height:15.45pt" o:ole="">
            <v:imagedata r:id="rId25" o:title=""/>
          </v:shape>
          <o:OLEObject Type="Embed" ProgID="Equation.DSMT4" ShapeID="_x0000_i1142" DrawAspect="Content" ObjectID="_1745323662" r:id="rId236"/>
        </w:object>
      </w:r>
      <w:r w:rsidRPr="00AC017C">
        <w:rPr>
          <w:color w:val="000000" w:themeColor="text1"/>
          <w:szCs w:val="28"/>
        </w:rPr>
        <w:t>、</w:t>
      </w:r>
      <w:r w:rsidR="003D56EB" w:rsidRPr="00025957">
        <w:rPr>
          <w:position w:val="-4"/>
        </w:rPr>
        <w:object w:dxaOrig="260" w:dyaOrig="279" w14:anchorId="3DA918AE">
          <v:shape id="_x0000_i1143" type="#_x0000_t75" style="width:13.2pt;height:14.7pt" o:ole="">
            <v:imagedata r:id="rId237" o:title=""/>
          </v:shape>
          <o:OLEObject Type="Embed" ProgID="Equation.DSMT4" ShapeID="_x0000_i1143" DrawAspect="Content" ObjectID="_1745323663" r:id="rId238"/>
        </w:object>
      </w:r>
      <w:r w:rsidRPr="00AC017C">
        <w:rPr>
          <w:color w:val="000000" w:themeColor="text1"/>
          <w:szCs w:val="28"/>
        </w:rPr>
        <w:t>四點，已知</w:t>
      </w:r>
      <w:r w:rsidR="003D56EB" w:rsidRPr="003D56EB">
        <w:rPr>
          <w:position w:val="-12"/>
        </w:rPr>
        <w:object w:dxaOrig="600" w:dyaOrig="360" w14:anchorId="670701FC">
          <v:shape id="_x0000_i1144" type="#_x0000_t75" style="width:30.1pt;height:17.65pt" o:ole="">
            <v:imagedata r:id="rId239" o:title=""/>
          </v:shape>
          <o:OLEObject Type="Embed" ProgID="Equation.DSMT4" ShapeID="_x0000_i1144" DrawAspect="Content" ObjectID="_1745323664" r:id="rId240"/>
        </w:object>
      </w:r>
      <w:r w:rsidRPr="00AC017C">
        <w:rPr>
          <w:color w:val="000000" w:themeColor="text1"/>
          <w:szCs w:val="28"/>
        </w:rPr>
        <w:t>為</w:t>
      </w:r>
      <w:r w:rsidR="003D56EB" w:rsidRPr="00025957">
        <w:rPr>
          <w:position w:val="-4"/>
        </w:rPr>
        <w:object w:dxaOrig="260" w:dyaOrig="279" w14:anchorId="04023DDE">
          <v:shape id="_x0000_i1145" type="#_x0000_t75" style="width:13.2pt;height:14.7pt" o:ole="">
            <v:imagedata r:id="rId241" o:title=""/>
          </v:shape>
          <o:OLEObject Type="Embed" ProgID="Equation.DSMT4" ShapeID="_x0000_i1145" DrawAspect="Content" ObjectID="_1745323665" r:id="rId242"/>
        </w:object>
      </w:r>
      <w:r w:rsidRPr="00AC017C">
        <w:rPr>
          <w:color w:val="000000" w:themeColor="text1"/>
          <w:szCs w:val="28"/>
        </w:rPr>
        <w:t>和</w:t>
      </w:r>
      <w:r w:rsidR="003D56EB" w:rsidRPr="003D56EB">
        <w:rPr>
          <w:position w:val="-6"/>
        </w:rPr>
        <w:object w:dxaOrig="260" w:dyaOrig="300" w14:anchorId="2B75128C">
          <v:shape id="_x0000_i1146" type="#_x0000_t75" style="width:13.2pt;height:15.45pt" o:ole="">
            <v:imagedata r:id="rId243" o:title=""/>
          </v:shape>
          <o:OLEObject Type="Embed" ProgID="Equation.DSMT4" ShapeID="_x0000_i1146" DrawAspect="Content" ObjectID="_1745323666" r:id="rId244"/>
        </w:object>
      </w:r>
      <w:r w:rsidRPr="00AC017C">
        <w:rPr>
          <w:color w:val="000000" w:themeColor="text1"/>
          <w:szCs w:val="28"/>
        </w:rPr>
        <w:t>的中點。</w:t>
      </w:r>
    </w:p>
    <w:p w14:paraId="7A8B9D72" w14:textId="77777777" w:rsidR="003537D1" w:rsidRDefault="003537D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2BCF35C" wp14:editId="5DF6828F">
            <wp:extent cx="4109567" cy="744015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55" cy="7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B247" w14:textId="592418C5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下列敘述何者正確？</w:t>
      </w:r>
    </w:p>
    <w:p w14:paraId="609356C2" w14:textId="4FE2F656" w:rsidR="00AC017C" w:rsidRDefault="00F55C11" w:rsidP="002A664F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26"/>
        </w:rPr>
        <w:object w:dxaOrig="1040" w:dyaOrig="700" w14:anchorId="4A191786">
          <v:shape id="_x0000_i1147" type="#_x0000_t75" style="width:52.15pt;height:35.25pt" o:ole="">
            <v:imagedata r:id="rId246" o:title=""/>
          </v:shape>
          <o:OLEObject Type="Embed" ProgID="Equation.DSMT4" ShapeID="_x0000_i1147" DrawAspect="Content" ObjectID="_1745323667" r:id="rId247"/>
        </w:object>
      </w:r>
    </w:p>
    <w:p w14:paraId="5D695280" w14:textId="0A670059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26"/>
        </w:rPr>
        <w:object w:dxaOrig="1060" w:dyaOrig="700" w14:anchorId="564B11A6">
          <v:shape id="_x0000_i1148" type="#_x0000_t75" style="width:52.9pt;height:35.25pt" o:ole="">
            <v:imagedata r:id="rId248" o:title=""/>
          </v:shape>
          <o:OLEObject Type="Embed" ProgID="Equation.DSMT4" ShapeID="_x0000_i1148" DrawAspect="Content" ObjectID="_1745323668" r:id="rId249"/>
        </w:object>
      </w:r>
    </w:p>
    <w:p w14:paraId="76680FDC" w14:textId="5DEDCAC1" w:rsid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10"/>
        </w:rPr>
        <w:object w:dxaOrig="1660" w:dyaOrig="340" w14:anchorId="582F4952">
          <v:shape id="_x0000_i1149" type="#_x0000_t75" style="width:83.75pt;height:17.65pt" o:ole="">
            <v:imagedata r:id="rId250" o:title=""/>
          </v:shape>
          <o:OLEObject Type="Embed" ProgID="Equation.DSMT4" ShapeID="_x0000_i1149" DrawAspect="Content" ObjectID="_1745323669" r:id="rId251"/>
        </w:object>
      </w:r>
    </w:p>
    <w:p w14:paraId="08572FBA" w14:textId="381BAF5B" w:rsidR="00AC017C" w:rsidRPr="00AC017C" w:rsidRDefault="00F55C11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10"/>
        </w:rPr>
        <w:object w:dxaOrig="1660" w:dyaOrig="340" w14:anchorId="1B52CAAE">
          <v:shape id="_x0000_i1150" type="#_x0000_t75" style="width:83.75pt;height:17.65pt" o:ole="">
            <v:imagedata r:id="rId252" o:title=""/>
          </v:shape>
          <o:OLEObject Type="Embed" ProgID="Equation.DSMT4" ShapeID="_x0000_i1150" DrawAspect="Content" ObjectID="_1745323670" r:id="rId253"/>
        </w:object>
      </w:r>
    </w:p>
    <w:p w14:paraId="13CEB5A2" w14:textId="77777777" w:rsidR="00AC017C" w:rsidRPr="00AC017C" w:rsidRDefault="00AC017C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9F6F90E" w14:textId="368E4C68" w:rsidR="002F40A4" w:rsidRPr="00AC017C" w:rsidRDefault="002F40A4" w:rsidP="00AC017C">
      <w:pPr>
        <w:ind w:leftChars="100" w:left="280" w:firstLineChars="100" w:firstLine="280"/>
        <w:jc w:val="both"/>
        <w:rPr>
          <w:color w:val="000000" w:themeColor="text1"/>
          <w:szCs w:val="28"/>
        </w:rPr>
        <w:sectPr w:rsidR="002F40A4" w:rsidRPr="00AC017C" w:rsidSect="0032408E">
          <w:footerReference w:type="even" r:id="rId254"/>
          <w:footerReference w:type="default" r:id="rId255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</w:p>
    <w:p w14:paraId="0A6B1C4E" w14:textId="77777777" w:rsidR="0091733F" w:rsidRDefault="003D56EB" w:rsidP="003D56EB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lastRenderedPageBreak/>
        <w:t>已知</w:t>
      </w:r>
      <w:r w:rsidRPr="003D56EB">
        <w:rPr>
          <w:position w:val="-6"/>
        </w:rPr>
        <w:object w:dxaOrig="220" w:dyaOrig="240" w14:anchorId="6886B6B8">
          <v:shape id="_x0000_i1151" type="#_x0000_t75" style="width:11.75pt;height:12.5pt" o:ole="">
            <v:imagedata r:id="rId10" o:title=""/>
          </v:shape>
          <o:OLEObject Type="Embed" ProgID="Equation.DSMT4" ShapeID="_x0000_i1151" DrawAspect="Content" ObjectID="_1745323671" r:id="rId256"/>
        </w:object>
      </w:r>
      <w:r w:rsidRPr="00AC017C">
        <w:rPr>
          <w:color w:val="000000" w:themeColor="text1"/>
          <w:szCs w:val="28"/>
        </w:rPr>
        <w:t>、</w:t>
      </w:r>
      <w:r w:rsidRPr="003D56EB">
        <w:rPr>
          <w:position w:val="-6"/>
        </w:rPr>
        <w:object w:dxaOrig="200" w:dyaOrig="300" w14:anchorId="131CB0C0">
          <v:shape id="_x0000_i1152" type="#_x0000_t75" style="width:10.3pt;height:15.45pt" o:ole="">
            <v:imagedata r:id="rId12" o:title=""/>
          </v:shape>
          <o:OLEObject Type="Embed" ProgID="Equation.DSMT4" ShapeID="_x0000_i1152" DrawAspect="Content" ObjectID="_1745323672" r:id="rId257"/>
        </w:object>
      </w:r>
      <w:r w:rsidRPr="00AC017C">
        <w:rPr>
          <w:color w:val="000000" w:themeColor="text1"/>
          <w:szCs w:val="28"/>
        </w:rPr>
        <w:t>為整數且</w:t>
      </w:r>
      <w:r w:rsidRPr="003D56EB">
        <w:rPr>
          <w:position w:val="-6"/>
        </w:rPr>
        <w:object w:dxaOrig="760" w:dyaOrig="300" w14:anchorId="4EB56B8C">
          <v:shape id="_x0000_i1153" type="#_x0000_t75" style="width:37.45pt;height:15.45pt" o:ole="">
            <v:imagedata r:id="rId258" o:title=""/>
          </v:shape>
          <o:OLEObject Type="Embed" ProgID="Equation.DSMT4" ShapeID="_x0000_i1153" DrawAspect="Content" ObjectID="_1745323673" r:id="rId259"/>
        </w:object>
      </w:r>
      <w:r w:rsidRPr="00AC017C">
        <w:rPr>
          <w:color w:val="000000" w:themeColor="text1"/>
          <w:szCs w:val="28"/>
        </w:rPr>
        <w:t>的解為</w:t>
      </w:r>
      <w:r w:rsidRPr="003D56EB">
        <w:rPr>
          <w:position w:val="-28"/>
        </w:rPr>
        <w:object w:dxaOrig="859" w:dyaOrig="720" w14:anchorId="20EBC3BC">
          <v:shape id="_x0000_i1154" type="#_x0000_t75" style="width:42.6pt;height:36.75pt" o:ole="">
            <v:imagedata r:id="rId260" o:title=""/>
          </v:shape>
          <o:OLEObject Type="Embed" ProgID="Equation.DSMT4" ShapeID="_x0000_i1154" DrawAspect="Content" ObjectID="_1745323674" r:id="rId261"/>
        </w:object>
      </w:r>
      <w:r w:rsidRPr="00AC017C">
        <w:rPr>
          <w:color w:val="000000" w:themeColor="text1"/>
          <w:szCs w:val="28"/>
        </w:rPr>
        <w:t>，</w:t>
      </w:r>
    </w:p>
    <w:p w14:paraId="1EFA6F09" w14:textId="5C963B3B" w:rsidR="003D56EB" w:rsidRPr="00AC017C" w:rsidRDefault="003D56EB" w:rsidP="0091733F">
      <w:pPr>
        <w:pStyle w:val="ad"/>
        <w:ind w:leftChars="0"/>
        <w:jc w:val="both"/>
        <w:rPr>
          <w:color w:val="000000" w:themeColor="text1"/>
          <w:szCs w:val="28"/>
        </w:rPr>
      </w:pPr>
      <w:r w:rsidRPr="00AC017C">
        <w:rPr>
          <w:color w:val="000000" w:themeColor="text1"/>
          <w:szCs w:val="28"/>
        </w:rPr>
        <w:t>請問</w:t>
      </w:r>
      <w:r w:rsidRPr="003D56EB">
        <w:rPr>
          <w:position w:val="-12"/>
        </w:rPr>
        <w:object w:dxaOrig="760" w:dyaOrig="360" w14:anchorId="0FC0D007">
          <v:shape id="_x0000_i1155" type="#_x0000_t75" style="width:37.45pt;height:17.65pt" o:ole="">
            <v:imagedata r:id="rId262" o:title=""/>
          </v:shape>
          <o:OLEObject Type="Embed" ProgID="Equation.DSMT4" ShapeID="_x0000_i1155" DrawAspect="Content" ObjectID="_1745323675" r:id="rId263"/>
        </w:object>
      </w:r>
      <w:r w:rsidRPr="00AC017C">
        <w:rPr>
          <w:color w:val="000000" w:themeColor="text1"/>
          <w:szCs w:val="28"/>
        </w:rPr>
        <w:t>的解為</w:t>
      </w:r>
      <w:r w:rsidRPr="003D56EB">
        <w:rPr>
          <w:position w:val="-12"/>
        </w:rPr>
        <w:object w:dxaOrig="440" w:dyaOrig="300" w14:anchorId="72F95004">
          <v:shape id="_x0000_i1156" type="#_x0000_t75" style="width:22.05pt;height:15.45pt" o:ole="">
            <v:imagedata r:id="rId264" o:title=""/>
          </v:shape>
          <o:OLEObject Type="Embed" ProgID="Equation.DSMT4" ShapeID="_x0000_i1156" DrawAspect="Content" ObjectID="_1745323676" r:id="rId265"/>
        </w:object>
      </w:r>
      <w:r w:rsidRPr="00AC017C">
        <w:rPr>
          <w:color w:val="000000" w:themeColor="text1"/>
          <w:szCs w:val="28"/>
        </w:rPr>
        <w:t>？</w:t>
      </w:r>
    </w:p>
    <w:p w14:paraId="08827E9F" w14:textId="0FDD94E4" w:rsidR="003D56EB" w:rsidRDefault="00F55C11" w:rsidP="003D56E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A) </w:t>
      </w:r>
      <w:r w:rsidR="003D56EB" w:rsidRPr="003D56EB">
        <w:rPr>
          <w:position w:val="-26"/>
        </w:rPr>
        <w:object w:dxaOrig="440" w:dyaOrig="700" w14:anchorId="617FA17D">
          <v:shape id="_x0000_i1157" type="#_x0000_t75" style="width:22.05pt;height:35.25pt" o:ole="">
            <v:imagedata r:id="rId266" o:title=""/>
          </v:shape>
          <o:OLEObject Type="Embed" ProgID="Equation.DSMT4" ShapeID="_x0000_i1157" DrawAspect="Content" ObjectID="_1745323677" r:id="rId267"/>
        </w:object>
      </w:r>
    </w:p>
    <w:p w14:paraId="11403EC8" w14:textId="08F8434E" w:rsidR="003D56EB" w:rsidRDefault="00F55C11" w:rsidP="003D56E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B) </w:t>
      </w:r>
      <w:r w:rsidR="003D56EB" w:rsidRPr="003D56EB">
        <w:rPr>
          <w:position w:val="-28"/>
        </w:rPr>
        <w:object w:dxaOrig="440" w:dyaOrig="720" w14:anchorId="786311F2">
          <v:shape id="_x0000_i1158" type="#_x0000_t75" style="width:22.05pt;height:36.75pt" o:ole="">
            <v:imagedata r:id="rId268" o:title=""/>
          </v:shape>
          <o:OLEObject Type="Embed" ProgID="Equation.DSMT4" ShapeID="_x0000_i1158" DrawAspect="Content" ObjectID="_1745323678" r:id="rId269"/>
        </w:object>
      </w:r>
    </w:p>
    <w:p w14:paraId="68B527CA" w14:textId="3137E464" w:rsidR="003D56EB" w:rsidRDefault="00F55C11" w:rsidP="003D56E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C) </w:t>
      </w:r>
      <w:r w:rsidR="003D56EB" w:rsidRPr="003D56EB">
        <w:rPr>
          <w:position w:val="-28"/>
        </w:rPr>
        <w:object w:dxaOrig="260" w:dyaOrig="720" w14:anchorId="0BB47371">
          <v:shape id="_x0000_i1159" type="#_x0000_t75" style="width:13.2pt;height:36.75pt" o:ole="">
            <v:imagedata r:id="rId270" o:title=""/>
          </v:shape>
          <o:OLEObject Type="Embed" ProgID="Equation.DSMT4" ShapeID="_x0000_i1159" DrawAspect="Content" ObjectID="_1745323679" r:id="rId271"/>
        </w:object>
      </w:r>
    </w:p>
    <w:p w14:paraId="359B1A46" w14:textId="296B6E96" w:rsidR="00D86D79" w:rsidRPr="00AC017C" w:rsidRDefault="00F55C11" w:rsidP="003D56E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D) </w:t>
      </w:r>
      <w:r w:rsidR="003D56EB" w:rsidRPr="003D56EB">
        <w:rPr>
          <w:position w:val="-26"/>
        </w:rPr>
        <w:object w:dxaOrig="260" w:dyaOrig="700" w14:anchorId="24BD79B7">
          <v:shape id="_x0000_i1160" type="#_x0000_t75" style="width:13.2pt;height:35.25pt" o:ole="">
            <v:imagedata r:id="rId272" o:title=""/>
          </v:shape>
          <o:OLEObject Type="Embed" ProgID="Equation.DSMT4" ShapeID="_x0000_i1160" DrawAspect="Content" ObjectID="_1745323680" r:id="rId273"/>
        </w:object>
      </w:r>
      <w:bookmarkStart w:id="3" w:name="_GoBack"/>
      <w:bookmarkEnd w:id="3"/>
    </w:p>
    <w:sectPr w:rsidR="00D86D79" w:rsidRPr="00AC017C" w:rsidSect="00FD6409">
      <w:footerReference w:type="even" r:id="rId274"/>
      <w:footerReference w:type="default" r:id="rId275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6937" w14:textId="77777777" w:rsidR="00381A5A" w:rsidRDefault="00381A5A" w:rsidP="00A27121">
      <w:pPr>
        <w:spacing w:after="120"/>
      </w:pPr>
      <w:r>
        <w:separator/>
      </w:r>
    </w:p>
    <w:p w14:paraId="6E8D27FD" w14:textId="77777777" w:rsidR="00381A5A" w:rsidRDefault="00381A5A" w:rsidP="00A27121">
      <w:pPr>
        <w:spacing w:after="120"/>
      </w:pPr>
    </w:p>
  </w:endnote>
  <w:endnote w:type="continuationSeparator" w:id="0">
    <w:p w14:paraId="22D75A28" w14:textId="77777777" w:rsidR="00381A5A" w:rsidRDefault="00381A5A" w:rsidP="00A27121">
      <w:pPr>
        <w:spacing w:after="120"/>
      </w:pPr>
      <w:r>
        <w:continuationSeparator/>
      </w:r>
    </w:p>
    <w:p w14:paraId="3AAA6355" w14:textId="77777777" w:rsidR="00381A5A" w:rsidRDefault="00381A5A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32408E" w:rsidRPr="005218F5" w:rsidRDefault="0032408E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32408E" w:rsidRPr="00E61778" w:rsidRDefault="0032408E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32408E" w:rsidRDefault="0032408E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32408E" w:rsidRPr="00677DEB" w:rsidRDefault="0032408E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45E859E7" w:rsidR="0032408E" w:rsidRPr="005218F5" w:rsidRDefault="0032408E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91733F" w:rsidRPr="0091733F">
      <w:rPr>
        <w:noProof/>
        <w:sz w:val="24"/>
        <w:lang w:val="zh-TW"/>
      </w:rPr>
      <w:t>10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E3EFA">
      <w:rPr>
        <w:rFonts w:ascii="標楷體" w:hAnsi="標楷體" w:hint="eastAsia"/>
        <w:sz w:val="32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32408E" w:rsidRPr="00677DEB" w:rsidRDefault="0032408E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1EDD9F56" w:rsidR="0032408E" w:rsidRPr="005218F5" w:rsidRDefault="0032408E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91733F" w:rsidRPr="0091733F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18F5">
      <w:rPr>
        <w:rFonts w:ascii="標楷體" w:hAnsi="標楷體" w:hint="eastAsia"/>
        <w:b/>
        <w:sz w:val="32"/>
      </w:rPr>
      <w:t>作答</w:t>
    </w:r>
    <w:r>
      <w:rPr>
        <w:rFonts w:ascii="標楷體" w:hAnsi="標楷體" w:hint="eastAsia"/>
        <w:b/>
        <w:sz w:val="32"/>
      </w:rPr>
      <w:t>完畢</w:t>
    </w:r>
    <w:r w:rsidRPr="005218F5">
      <w:rPr>
        <w:rFonts w:ascii="標楷體" w:hAnsi="標楷體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4EC8" w14:textId="77777777" w:rsidR="00381A5A" w:rsidRDefault="00381A5A" w:rsidP="00A27121">
      <w:pPr>
        <w:spacing w:after="120"/>
      </w:pPr>
      <w:r>
        <w:separator/>
      </w:r>
    </w:p>
    <w:p w14:paraId="32D60727" w14:textId="77777777" w:rsidR="00381A5A" w:rsidRDefault="00381A5A" w:rsidP="00A27121">
      <w:pPr>
        <w:spacing w:after="120"/>
      </w:pPr>
    </w:p>
  </w:footnote>
  <w:footnote w:type="continuationSeparator" w:id="0">
    <w:p w14:paraId="5D3B0A3E" w14:textId="77777777" w:rsidR="00381A5A" w:rsidRDefault="00381A5A" w:rsidP="00A27121">
      <w:pPr>
        <w:spacing w:after="120"/>
      </w:pPr>
      <w:r>
        <w:continuationSeparator/>
      </w:r>
    </w:p>
    <w:p w14:paraId="3D04D3DA" w14:textId="77777777" w:rsidR="00381A5A" w:rsidRDefault="00381A5A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77B02C12"/>
    <w:lvl w:ilvl="0" w:tplc="06C2A0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996"/>
    <w:rsid w:val="0002532D"/>
    <w:rsid w:val="000266A1"/>
    <w:rsid w:val="000269DD"/>
    <w:rsid w:val="000302B2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23AC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2579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068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64F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1502"/>
    <w:rsid w:val="002D3F5C"/>
    <w:rsid w:val="002E10DC"/>
    <w:rsid w:val="002E10E8"/>
    <w:rsid w:val="002E1B0D"/>
    <w:rsid w:val="002E7A53"/>
    <w:rsid w:val="002F0078"/>
    <w:rsid w:val="002F038C"/>
    <w:rsid w:val="002F40A4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1FEB"/>
    <w:rsid w:val="00312069"/>
    <w:rsid w:val="00312D65"/>
    <w:rsid w:val="003200E8"/>
    <w:rsid w:val="00321D3E"/>
    <w:rsid w:val="0032408E"/>
    <w:rsid w:val="0032639A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37D1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1A5A"/>
    <w:rsid w:val="003860CD"/>
    <w:rsid w:val="00387A1D"/>
    <w:rsid w:val="00391915"/>
    <w:rsid w:val="003967D5"/>
    <w:rsid w:val="003975C3"/>
    <w:rsid w:val="003A10A8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56EB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07662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233D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3EFA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1B26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27EB6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33F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1A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017C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0E05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2786C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700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D79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13F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5C11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4AB1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B2579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1B2579"/>
    <w:rPr>
      <w:rFonts w:eastAsia="標楷體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3.bin"/><Relationship Id="rId268" Type="http://schemas.openxmlformats.org/officeDocument/2006/relationships/image" Target="media/image124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0.wmf"/><Relationship Id="rId258" Type="http://schemas.openxmlformats.org/officeDocument/2006/relationships/image" Target="media/image119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5.wmf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3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1.wmf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5.bin"/><Relationship Id="rId24" Type="http://schemas.openxmlformats.org/officeDocument/2006/relationships/image" Target="media/image8.jpeg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8" Type="http://schemas.openxmlformats.org/officeDocument/2006/relationships/footer" Target="footer1.xml"/><Relationship Id="rId98" Type="http://schemas.openxmlformats.org/officeDocument/2006/relationships/image" Target="media/image44.wmf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5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89.jpeg"/><Relationship Id="rId209" Type="http://schemas.openxmlformats.org/officeDocument/2006/relationships/image" Target="media/image96.wmf"/><Relationship Id="rId220" Type="http://schemas.openxmlformats.org/officeDocument/2006/relationships/image" Target="media/image101.wmf"/><Relationship Id="rId241" Type="http://schemas.openxmlformats.org/officeDocument/2006/relationships/image" Target="media/image11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4.wmf"/><Relationship Id="rId9" Type="http://schemas.openxmlformats.org/officeDocument/2006/relationships/footer" Target="footer2.xml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7.png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1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7.wmf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6.bin"/><Relationship Id="rId274" Type="http://schemas.openxmlformats.org/officeDocument/2006/relationships/footer" Target="footer5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2.jpeg"/><Relationship Id="rId243" Type="http://schemas.openxmlformats.org/officeDocument/2006/relationships/image" Target="media/image113.wmf"/><Relationship Id="rId264" Type="http://schemas.openxmlformats.org/officeDocument/2006/relationships/image" Target="media/image12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6.bin"/><Relationship Id="rId254" Type="http://schemas.openxmlformats.org/officeDocument/2006/relationships/footer" Target="footer3.xml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footer" Target="footer6.xml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2.bin"/><Relationship Id="rId50" Type="http://schemas.openxmlformats.org/officeDocument/2006/relationships/image" Target="media/image21.wmf"/><Relationship Id="rId104" Type="http://schemas.openxmlformats.org/officeDocument/2006/relationships/image" Target="media/image47.jpeg"/><Relationship Id="rId125" Type="http://schemas.openxmlformats.org/officeDocument/2006/relationships/image" Target="media/image58.w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13" Type="http://schemas.openxmlformats.org/officeDocument/2006/relationships/image" Target="media/image98.wmf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footer" Target="footer4.xml"/><Relationship Id="rId276" Type="http://schemas.openxmlformats.org/officeDocument/2006/relationships/fontTable" Target="fontTable.xml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4.jpeg"/><Relationship Id="rId266" Type="http://schemas.openxmlformats.org/officeDocument/2006/relationships/image" Target="media/image123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7.bin"/><Relationship Id="rId277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4.wmf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2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0FE2-C8DF-4C61-A090-20C22DE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809</Words>
  <Characters>4617</Characters>
  <Application>Microsoft Office Word</Application>
  <DocSecurity>0</DocSecurity>
  <Lines>38</Lines>
  <Paragraphs>10</Paragraphs>
  <ScaleCrop>false</ScaleCrop>
  <Company>j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admin</cp:lastModifiedBy>
  <cp:revision>10</cp:revision>
  <cp:lastPrinted>2020-05-08T10:48:00Z</cp:lastPrinted>
  <dcterms:created xsi:type="dcterms:W3CDTF">2021-05-02T17:11:00Z</dcterms:created>
  <dcterms:modified xsi:type="dcterms:W3CDTF">2023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